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2675" w:dyaOrig="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50pt" o:ole="">
            <v:imagedata r:id="rId8" o:title=""/>
          </v:shape>
          <o:OLEObject Type="Embed" ProgID="AcroExch.Document.11" ShapeID="_x0000_i1025" DrawAspect="Content" ObjectID="_1633355488" r:id="rId9"/>
        </w:object>
      </w: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735" w:rsidRDefault="001A173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0D0595" w:rsidRDefault="000D059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 сад  комбинированного вида «Красная шапочка»  р.п. Линево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633216 р.п. Линево 4  микрорайон д. 15,  Искитимский  район, Новосибирская область, 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 факс (8 383 43</w:t>
      </w:r>
      <w:proofErr w:type="gramStart"/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38-21 Е-mail:shapoc</w:t>
      </w:r>
      <w:r w:rsidRPr="000D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ka-</w:t>
      </w:r>
      <w:r w:rsidRPr="000D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vo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D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</w:p>
    <w:p w:rsidR="000D0595" w:rsidRPr="000D0595" w:rsidRDefault="000D0595" w:rsidP="000D059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СОГЛАСОВАНО</w:t>
      </w: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Старший воспитатель ___________________</w:t>
      </w:r>
    </w:p>
    <w:p w:rsidR="000D0595" w:rsidRPr="000D0595" w:rsidRDefault="000D0595" w:rsidP="000D059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88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___» _________   20____ г. </w:t>
      </w: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</w:p>
    <w:p w:rsidR="000D0595" w:rsidRPr="000D0595" w:rsidRDefault="000D0595" w:rsidP="000D0595">
      <w:pPr>
        <w:tabs>
          <w:tab w:val="left" w:pos="11145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2E4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  педагога</w:t>
      </w:r>
    </w:p>
    <w:p w:rsidR="000D0595" w:rsidRPr="000D0595" w:rsidRDefault="000D0595" w:rsidP="000D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95" w:rsidRPr="000D0595" w:rsidRDefault="002E43DB" w:rsidP="000D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го вид</w:t>
      </w:r>
      <w:r w:rsidR="00D6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Нева</w:t>
      </w:r>
      <w:r w:rsidR="00D65120" w:rsidRPr="00D6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6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ш</w:t>
      </w:r>
      <w:r w:rsidR="007F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6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7FED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F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3 года)</w:t>
      </w:r>
    </w:p>
    <w:p w:rsidR="000D0595" w:rsidRPr="000D0595" w:rsidRDefault="00410453" w:rsidP="000D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 202</w:t>
      </w:r>
      <w:r w:rsidR="00D6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D0595" w:rsidRPr="000D0595" w:rsidRDefault="000D0595" w:rsidP="000D0595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</w:pPr>
    </w:p>
    <w:p w:rsidR="000D0595" w:rsidRPr="000D0595" w:rsidRDefault="000D0595" w:rsidP="000D0595">
      <w:pPr>
        <w:shd w:val="clear" w:color="auto" w:fill="FFFFFF"/>
        <w:spacing w:after="0"/>
        <w:ind w:left="-284" w:right="851"/>
        <w:rPr>
          <w:rFonts w:ascii="Times New Roman" w:eastAsia="Times New Roman" w:hAnsi="Times New Roman" w:cs="Times New Roman"/>
          <w:b/>
          <w:color w:val="0070C0"/>
          <w:spacing w:val="-7"/>
          <w:position w:val="1"/>
          <w:sz w:val="28"/>
          <w:szCs w:val="24"/>
          <w:lang w:eastAsia="ru-RU"/>
        </w:rPr>
      </w:pPr>
    </w:p>
    <w:p w:rsidR="002E43DB" w:rsidRDefault="000D0595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2E43DB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 xml:space="preserve">                              </w:t>
      </w:r>
      <w:r w:rsidRPr="000D0595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 xml:space="preserve"> </w:t>
      </w:r>
    </w:p>
    <w:p w:rsidR="002E43DB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0D0595" w:rsidRDefault="000D0595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Разр</w:t>
      </w:r>
      <w:r w:rsidR="002E43DB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абот</w:t>
      </w:r>
      <w:r w:rsidR="00D6512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али воспитатели:  Панченко О.П.</w:t>
      </w:r>
    </w:p>
    <w:p w:rsidR="00D65120" w:rsidRDefault="00D65120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Харина Г.В.</w:t>
      </w:r>
    </w:p>
    <w:p w:rsidR="002E43DB" w:rsidRDefault="002E43DB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Default="002E43DB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Pr="000D0595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Default="002E43DB" w:rsidP="007F0A2E">
      <w:pPr>
        <w:shd w:val="clear" w:color="auto" w:fill="FFFFFF"/>
        <w:ind w:right="851"/>
        <w:contextualSpacing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</w:p>
    <w:p w:rsidR="00924135" w:rsidRDefault="000D0595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924135" w:rsidRDefault="00924135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ограммы, ее цель и задачи в соответствии с ФГОС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 данной возрастной группы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главная особенность возраста;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тие психических процессов (восприятие, память и внимание, мышление)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обенности эмоционального развития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чь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тие культурно-гигиенических навыков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изическое развитие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кругозор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деятельность</w:t>
      </w:r>
      <w:proofErr w:type="gramEnd"/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 детей данной возрастной группы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одержательные направления работы с детьми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бразовательной работы (по образовательным </w:t>
      </w:r>
      <w:proofErr w:type="gramEnd"/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м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с детьми на день (с указанием всех возможных форм работы с детьми в течение дня с привязкой к режиму дня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на неделю (с привязкой к сетке занятий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на год: комплексно-тематическое планирование (определение тем недель, содержания деятельности и возможных форм образовательного процесса для реализации данного содержания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-тематическое планирование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маршруты развития детей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семьями воспитанников (план на год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собий, которые используются</w:t>
      </w:r>
    </w:p>
    <w:p w:rsidR="00D65120" w:rsidRPr="00924135" w:rsidRDefault="00D6512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0D0595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0325" w:rsidRPr="007F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ограммы, ее цель и задачи в соответствии с ФГОС </w:t>
      </w:r>
      <w:proofErr w:type="gramStart"/>
      <w:r w:rsidR="00640325" w:rsidRPr="007F1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чей программы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ных видов деятельности и реализация программы в формах, специфических для детей группы ранн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0D0595" w:rsidRPr="00924135" w:rsidRDefault="000D059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чи: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 условия для успешной адаптации ребенка  к ДОУ, укрепления физического и психического здоровья  воспитанников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 познавательное, речевое, социально-коммуникативное, художественно-эстетическое, физическое развитие детей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с родителями по успешной адаптации детей к ДОУ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етей дошкольного возраста осуществляет следующие виды деятельности: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ует  мероприятия, направленные на укрепление здоровья ребенка и его физическое развитие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 различные виды деятельности и общения детей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 занятия по основным общеобразовательным программам дошкольного образования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 с родителями и сотрудниками образовательной организации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 методическое обеспечение образовательного процесса.</w:t>
      </w:r>
    </w:p>
    <w:p w:rsidR="00D65120" w:rsidRPr="00924135" w:rsidRDefault="0064032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Возрастные особенности детей данной возрастной группы: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Главная особенность возраста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развитие психических процессов является непроизвольным. Ребенок пока не способен усилием воли сосредоточить внимание на определенном объекте, поставить перед собой задачу запомнить определенную информацию и выполнить эту задачу. Происходит развитие самостоятельности во всех сферах жизни и деятельности ребенка: совершенствуются навыки самообслуживания, игры, организованной образовательной деятельности, простейшей трудовой деятельности. Потребность в самостоятельности при несформированности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удийных действий и культурно-гигиенических навыков приводит к кризису третьего года жизни «Я сам». Поэтому важно создать условия, в том числе безопасные, для проявления самостоятельности детей, обеспечивая им не директивную помощь и поддержку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азвитие психических процессов (восприятие, внимание, память, мышление, воображение).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6443" w:rsidRPr="00924135" w:rsidRDefault="00076443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512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.</w:t>
      </w:r>
      <w:r w:rsidR="00D65120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ческий и ранний возраст –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й</w:t>
      </w:r>
      <w:r w:rsidR="00D65120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ля становления процесса восприятия различных объектов окружающего мира посредством развития органов чувств (зрения, слуха, осязания, обоняния, вкусовых рецепторов) и формирования способов восприятия (визуального или зрительного, аудиального или слухового, тактильного, обонятельного и вкусового). Восприятие – не самостоятельный процесс, оно включено в решение предметно-практических задач. Ребенок воспринимает объекты окружающего мира целостно, не выделяет составные части и отдельные сенсорные свойства. Главными для него являются смысловые, существенные признаки предметов, которые он выделяет при восприятии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в этом возрасте непроизвольное, его устойчивость зависит от привлекательности объекта. На особо привлекательном объекте или действии ребенок способен сосредоточить внимание до 15–20 минут. Объем внимания мал: ребенок может удержать в поле своего внимания один объект. Память. Память является непроизвольной. Ребенок запоминает только то, что «запоминается само». Он не способен волевым усилием заставить себя за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что-либо. И в то же вр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н прекрасно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то, что ему понрави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 что он с интересом слушал или наблюдал. Мышление. Мышление у малышей носит наглядно-действенный характер, поэтому познание окружающего мира происходит в процессе реальных предметных манипуля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 Соответственно основным ти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 является предметно-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орная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обенности эмоционального развития (эмоций и чувств)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раннего возраста проявляют удовольствие, радость и огорчение, страх, смущение, чувство привязанности, обиды. Эмоции проявляются ярко, они зачастую связаны с физическим состоянием ребенка (ушибся – плачет, неуютно себя чувствует в новой обуви или одежде – ноет, гладит котенка, мягкую ткань, увидел красивую вещь – радуется). Ребенок не способен произвольно контролировать эмоции, здесь необходима помощь взрослого. Помогает переключение внимания ребенка на интересный для него объект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звитие речи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нимания речи других людей (в том числе сверстников): ребенок понимает смысл слов, которые относятся к тому, что повседневно его окружает, что лично его касается, что связано с его переживаниями. То есть речь ситуативна, и в основном ее содержание напрямую зависит от ситуации, которая воспринимается ребенком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й речи: происходит интенсивное обогащение словаря детей названиями объектов окружающего мира, их свойств и действий (действий с ними). Словарный запас в три года составляет от 800 до 1000 слов. Развивающаяся речь влияет на развитие психики ребенка. Ребенок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ет много вопросов, что отражает развитие познавательной потребности. Поэтому взрослые должны внимательно относиться к этим вопросам. Развитие речи происходит только в ситуации общения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 При этом ведущая речевая позиция взрослого сохраняется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звитие культурно-гигиенических навыков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формирование культурно-гигиенических навыков: ребенок приучен к горшку, к концу третьего года жизни нормой является умение пользоваться туалетом; учится самостоятельно мыть и вытирать руки, умывать лицо; умеет надевать основные предметы одежды (надевать майку, натягивать колготы, шорты, носочки)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зическое развитие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активность станови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се более целенаправленной,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скоординированность движений, обогащается опыт двигательной деятельности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озор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третьего года у ребенка формируются разнообразные представления и понятия об окружающем его мире. Он узнает свойства и назначение многих предметов повседневного обихода; не только различает, но и называет цвет, форму, размер предметов; ориентируется в основных пространственных и временных соотношениях. У ребенка формируются начальные представления о количестве (много, мало, больше, меньше, один)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еятельность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 при грамотном руководстве со стороны взрослого ведущую роль в познании ребенком окружающего мира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gramStart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видов детской деятельности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деятельность (занятия с пирамидками, матрешками, мозаикой); наблюдения; рассматривание картинок, книг; элементы трудовой деятельности (самостоятельная еда, одевание, уборка игрушек); игры со строительным материалом; начала изобразительной деятельности (лепка и рисование); начала сюжетных игр (игра с куклой).</w:t>
      </w:r>
      <w:proofErr w:type="gramEnd"/>
    </w:p>
    <w:p w:rsidR="000D0595" w:rsidRPr="00747FB1" w:rsidRDefault="00640325" w:rsidP="00747F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Индивидуальные особенности детей данной возрастной группы</w:t>
      </w:r>
    </w:p>
    <w:tbl>
      <w:tblPr>
        <w:tblStyle w:val="13"/>
        <w:tblW w:w="0" w:type="auto"/>
        <w:tblLook w:val="04A0"/>
      </w:tblPr>
      <w:tblGrid>
        <w:gridCol w:w="2073"/>
        <w:gridCol w:w="600"/>
        <w:gridCol w:w="756"/>
        <w:gridCol w:w="573"/>
        <w:gridCol w:w="606"/>
        <w:gridCol w:w="486"/>
        <w:gridCol w:w="414"/>
        <w:gridCol w:w="1047"/>
        <w:gridCol w:w="1984"/>
        <w:gridCol w:w="1385"/>
        <w:gridCol w:w="2485"/>
        <w:gridCol w:w="1330"/>
        <w:gridCol w:w="1047"/>
      </w:tblGrid>
      <w:tr w:rsidR="00D067D4" w:rsidRPr="00924135" w:rsidTr="006C1939">
        <w:trPr>
          <w:trHeight w:val="400"/>
        </w:trPr>
        <w:tc>
          <w:tcPr>
            <w:tcW w:w="2073" w:type="dxa"/>
            <w:vMerge w:val="restart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Группа /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ЧБД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Группа здоровья </w:t>
            </w:r>
          </w:p>
        </w:tc>
        <w:tc>
          <w:tcPr>
            <w:tcW w:w="1047" w:type="dxa"/>
            <w:vMerge w:val="restart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Другое </w:t>
            </w:r>
          </w:p>
        </w:tc>
        <w:tc>
          <w:tcPr>
            <w:tcW w:w="8231" w:type="dxa"/>
            <w:gridSpan w:val="5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                      Диагноз</w:t>
            </w:r>
          </w:p>
        </w:tc>
      </w:tr>
      <w:tr w:rsidR="00D067D4" w:rsidRPr="00924135" w:rsidTr="00D067D4">
        <w:trPr>
          <w:trHeight w:val="240"/>
        </w:trPr>
        <w:tc>
          <w:tcPr>
            <w:tcW w:w="2073" w:type="dxa"/>
            <w:vMerge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D067D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1047" w:type="dxa"/>
            <w:vMerge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Туб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инфицирова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Лор.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атолог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Заболев. </w:t>
            </w:r>
            <w:proofErr w:type="spellStart"/>
            <w:r w:rsidRPr="0029460A">
              <w:rPr>
                <w:rFonts w:ascii="Times New Roman" w:hAnsi="Times New Roman" w:cs="Times New Roman"/>
                <w:szCs w:val="24"/>
              </w:rPr>
              <w:t>Опор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>виг.системы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Аллерг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ругое</w:t>
            </w:r>
          </w:p>
        </w:tc>
      </w:tr>
      <w:tr w:rsidR="00D067D4" w:rsidRPr="00924135" w:rsidTr="00D067D4">
        <w:tc>
          <w:tcPr>
            <w:tcW w:w="2073" w:type="dxa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2-3 года 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.группа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«Неваляшки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D067D4" w:rsidRPr="0029460A" w:rsidRDefault="00D067D4" w:rsidP="00D067D4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047" w:type="dxa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747FB1" w:rsidRDefault="00747FB1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0A" w:rsidRDefault="0029460A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0A" w:rsidRPr="00924135" w:rsidRDefault="0029460A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54"/>
        <w:tblW w:w="14850" w:type="dxa"/>
        <w:tblLook w:val="04A0"/>
      </w:tblPr>
      <w:tblGrid>
        <w:gridCol w:w="1660"/>
        <w:gridCol w:w="497"/>
        <w:gridCol w:w="576"/>
        <w:gridCol w:w="3471"/>
        <w:gridCol w:w="4961"/>
        <w:gridCol w:w="3685"/>
      </w:tblGrid>
      <w:tr w:rsidR="000D0595" w:rsidRPr="00924135" w:rsidTr="00885D52">
        <w:trPr>
          <w:trHeight w:val="315"/>
        </w:trPr>
        <w:tc>
          <w:tcPr>
            <w:tcW w:w="1660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оциально-эмоциональная сфера</w:t>
            </w:r>
          </w:p>
        </w:tc>
        <w:tc>
          <w:tcPr>
            <w:tcW w:w="3685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знавательная  сфера</w:t>
            </w:r>
          </w:p>
        </w:tc>
      </w:tr>
      <w:tr w:rsidR="000D0595" w:rsidRPr="00924135" w:rsidTr="00885D52">
        <w:trPr>
          <w:trHeight w:val="330"/>
        </w:trPr>
        <w:tc>
          <w:tcPr>
            <w:tcW w:w="1660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0595" w:rsidRPr="00924135" w:rsidTr="00885D52">
        <w:tc>
          <w:tcPr>
            <w:tcW w:w="1660" w:type="dxa"/>
          </w:tcPr>
          <w:p w:rsidR="000D0595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«Неваляшки»</w:t>
            </w:r>
          </w:p>
          <w:p w:rsidR="000D0595" w:rsidRPr="0029460A" w:rsidRDefault="007F0A2E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2</w:t>
            </w:r>
            <w:r w:rsidR="000D0595" w:rsidRPr="0029460A">
              <w:rPr>
                <w:rFonts w:ascii="Times New Roman" w:hAnsi="Times New Roman" w:cs="Times New Roman"/>
                <w:szCs w:val="24"/>
              </w:rPr>
              <w:t>-3 года</w:t>
            </w:r>
          </w:p>
        </w:tc>
        <w:tc>
          <w:tcPr>
            <w:tcW w:w="1073" w:type="dxa"/>
            <w:gridSpan w:val="2"/>
          </w:tcPr>
          <w:p w:rsidR="000D0595" w:rsidRPr="0029460A" w:rsidRDefault="00D067D4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4     10</w:t>
            </w:r>
          </w:p>
        </w:tc>
        <w:tc>
          <w:tcPr>
            <w:tcW w:w="3471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Сангвинический -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5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Холерический - 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2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Флегматический-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5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еланхолический - 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61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Агрессивность -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0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Тревожность –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5</w:t>
            </w:r>
            <w:r w:rsidRPr="0029460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Застенчивость -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3</w:t>
            </w:r>
            <w:r w:rsidRPr="002946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D0595" w:rsidRPr="0029460A" w:rsidRDefault="007F1CBA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ипер</w:t>
            </w:r>
            <w:r w:rsidRPr="0029460A">
              <w:rPr>
                <w:rFonts w:ascii="Times New Roman" w:hAnsi="Times New Roman" w:cs="Times New Roman"/>
                <w:szCs w:val="24"/>
              </w:rPr>
              <w:t>активность</w:t>
            </w:r>
            <w:r w:rsidR="000D0595" w:rsidRPr="0029460A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5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соответствует норме развития</w:t>
            </w:r>
          </w:p>
        </w:tc>
      </w:tr>
    </w:tbl>
    <w:p w:rsidR="000D0595" w:rsidRPr="00924135" w:rsidRDefault="000D0595" w:rsidP="000D0595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B1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92413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емей:</w:t>
      </w:r>
    </w:p>
    <w:p w:rsidR="000D0595" w:rsidRPr="0092413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-34" w:type="dxa"/>
        <w:tblLook w:val="04A0"/>
      </w:tblPr>
      <w:tblGrid>
        <w:gridCol w:w="3306"/>
        <w:gridCol w:w="2812"/>
        <w:gridCol w:w="3388"/>
        <w:gridCol w:w="15"/>
        <w:gridCol w:w="5299"/>
      </w:tblGrid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Статус семьи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Жилищные условия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лная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2E43DB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B56BF6" w:rsidRPr="0029460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вартира в собственности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B56BF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11</w:t>
            </w: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еполная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2E43DB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B56BF6" w:rsidRPr="002946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ъемное жилье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7F0A2E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 3</w:t>
            </w: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Опекуны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7F0A2E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атери одиночки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емья с 1 ребенком</w:t>
            </w:r>
          </w:p>
        </w:tc>
        <w:tc>
          <w:tcPr>
            <w:tcW w:w="2812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E43DB" w:rsidRPr="0029460A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B56BF6" w:rsidRPr="0029460A">
              <w:rPr>
                <w:rFonts w:ascii="Times New Roman" w:hAnsi="Times New Roman" w:cs="Times New Roman"/>
                <w:szCs w:val="24"/>
              </w:rPr>
              <w:t xml:space="preserve">  7</w:t>
            </w: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емья с 2 детьми</w:t>
            </w:r>
          </w:p>
        </w:tc>
        <w:tc>
          <w:tcPr>
            <w:tcW w:w="2812" w:type="dxa"/>
          </w:tcPr>
          <w:p w:rsidR="000D0595" w:rsidRPr="0029460A" w:rsidRDefault="002E43DB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  <w:p w:rsidR="000D0595" w:rsidRPr="0029460A" w:rsidRDefault="00B56BF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5</w:t>
            </w: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9460A">
              <w:rPr>
                <w:rFonts w:ascii="Times New Roman" w:hAnsi="Times New Roman" w:cs="Times New Roman"/>
                <w:bCs/>
                <w:szCs w:val="24"/>
              </w:rPr>
              <w:t>Многодетные</w:t>
            </w:r>
          </w:p>
        </w:tc>
        <w:tc>
          <w:tcPr>
            <w:tcW w:w="2812" w:type="dxa"/>
          </w:tcPr>
          <w:p w:rsidR="000D0595" w:rsidRPr="0029460A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B56BF6" w:rsidRPr="0029460A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6BF6" w:rsidRPr="00924135" w:rsidRDefault="00B56BF6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сновные содержательные направления работы с детьми</w:t>
      </w:r>
    </w:p>
    <w:p w:rsidR="00B56BF6" w:rsidRPr="00924135" w:rsidRDefault="00B56BF6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по реализации образовательной области «Познавательное развитие» для детей третьего года жизни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целостную картину мира детей на основе развития познавательных интересов и способностей (сенсорных, интеллектуально-познавательных и интеллектуально-творческих), любознательности и познавательной мотивации, формирования социокультурного опыта (познавательного, творческого, исследовательского).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познавательног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звития в соответствии с ФГОС </w:t>
      </w:r>
      <w:proofErr w:type="gramStart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5B1251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B1251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ознавательные действия детей (внимание, память, аналитико-синтетические, знаково-символические, творческие способности и др.), способствовать становлению сознания.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ображение и творческую активность детей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нтересы детей, любознательность и познавательную мотивацию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войствах и отношениях объектов окружающего мира (форме, цвете, размере, материале, звучании, ритме, т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, количестве, числе, части. </w:t>
      </w:r>
      <w:proofErr w:type="gramEnd"/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вать представления о мире и его единстве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новы гражданской идентичности – первичные представления о малой родине и Отечестве, представлений о социокультурных ценностях народа, отечественных традициях и праздниках, пространстве и времени, движении и покое, причинах и следствиях и др.)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ебе, других людях, первичные представления о планете Земля как общем доме людей, об особенностях ее природы, многообразии стран и народов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я психолого-педагогической работы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ервичных представлений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 о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свойствах предметов (форма, цвет, величина, масса, расположение в пространстве и др.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ах контрастных и одинаковых групп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предметов: «много» и «один»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ктивного формирования способов восприятия (визуального или зрительного, аудиального или слухового, тактильного, обонятельного и вкусового)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</w:t>
      </w:r>
      <w:proofErr w:type="gramStart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тельской активности и познавательных способностей</w:t>
      </w:r>
    </w:p>
    <w:p w:rsidR="0007644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я условий 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иобретения опыта 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5B1251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тельских действий по определению цвета, величины, формы предмета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признаков сходства и различия между предметами, имеющими одинаковое название; определения предметов по величине (большие и маленькие); различения их по форме (шар, куб и т. д.)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я свой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я: с песком, водой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риентирования в групповой комнате, в ближайшем окружени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6BF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325" w:rsidRPr="00924135" w:rsidRDefault="0064032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Основные содержательные направления работы с детьми</w:t>
      </w:r>
    </w:p>
    <w:p w:rsidR="0073253D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образовательной области «Познавательное развитие»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задачи образовательной работы с детьми третьего года жизни: 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креплять здоровье ребенка, закаливать его, повышать работоспособность нервной систем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соблюдению опрятности и чистоты, вызывать и поддерживать у ребенка приятные чувства от чистоты своего тела и окружающего пространств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основных видов движений (ходьба, бег, бросок, ловля, прыжки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дальнейшему сенсорному развитию ребенка, освоению сенсорных характеристик предметов ближайшего окружения (цвет, величина, форма и др.) в предметной, конструктивной и других видах деятель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дальнейшего развития предметной деятельности и ребенка в ее условиях: продолжать знакомить его с предметами ближайшего окружения, их свойствами, назначением и действиями с ними; развивать умения отбирать и группировать п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ы по их свойствам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зы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 к трудовым действиям, п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ять желание выполнять их са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вязи малыша с окружающим миром, развивать интерес к доступным его пониманию явлениям в по вседневной жизни и в специально организованной деятельности, способствовать отображению их в игре, изобразительной, музыкальной и другой деятель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апас понимаемых слов и обогащать активный словарь; содействовать развитию грамматического строя речи; звуковой культуры речи; элементов связной реч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коммуникативности, элементарной инициативности, способности управлять своим поведением на основе усвоения определенных правил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ребенка к доброжелательным отношениям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е отношение ко всему живо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(животным, растениям) и к миру вещей.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задачи образовательной работы по познавательному развитию  с учетом особенностей возраста: 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зрастные особенности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сенсорного ознакомления с предметами становятся более точными и дифференцированными. Продолжает расти острота зрения и способность к цветоразличению, улучшается ориентация в пространстве. Дети третьего года жизни способны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предметы по определенному признаку и даже по нескольким признакам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инать и выполнять инструкцию, которая содержит 3–4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х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308D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ложение объекта в пространстве и понимать значение пространственных предлогов (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, около и др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принцип уравновешивания (баланса): как построить башню из кубиков, чтобы она не упала, как уравновесить чаши весов и др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развити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 включают три направления: «Ребенок и мир людей»; «Ребенок и мир природы»; «Развитие сенсорики»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правление «Ребенок и мир людей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 организует образовательный процесс по формированию у детей представлений о себе и других людях: нравственные (я – добры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мел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трудолюбив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); социальные (я – сын (дочь), брат (сестра), внук (внучка), друг (подруга)); эстетические (я – красив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ройн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астичн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; 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ые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 – мальчик (девочка)) и др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развивает у детей познавательные действи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вязь содержания и формы (между информацией в диалоге и интонацией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оброжелательность отношений в процессе взаимодействия людей, их включения в обсуждение и договор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содержания книги или картинки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тель создает условия для овладения детьми правилами взаимодействия со сверстниками; развития способности понимать смысл сообщения по жестам и мимике при незнании языка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правление «Ребенок и мир природы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дагог создает условия для развития понимания детьми различий между живыми и неживыми природными объектами, осторожного и бережного отношения к ним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оспитатель организует образовательный процесс по формированию у детей опыта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объектами живой и неживой природ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 сенсорных свойств объектов неживой природы (воды, песка, камней), освоение этих свойств (например, текучесть воды, отсутствие у нее формы, цвета, запаха, способность менять цвет при растворении в ней краски, вкус при растворении в ней сахара, соли и т. п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го обследования сенсорных свойств с соблюдением требований безопас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действий по уходу за растениями и животными в уголке природы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атель развивает у детей умение строить простейшие причинно-следственные связи на основе приобретенного опыта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дагог организует разные виды детской деятельност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ую деятельность: дидактические игры с камушками, шишками, желудями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воображения с двигательной активностью «Цветок радуется солнышку», «Идет дождь»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ую деятельность по уходу за растениями, птицами, рыбками и животным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ростом и изменениями в жизни комнатных растений, дикорастущих растений на участке, поведения насекомых, птиц и животных ближайшего окруже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художественной литературы, мультфильмов, видеороликов о природе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ую деятельность: «Тонет – плавает», «Лепится – рассыпается», «Цветная вода»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Направление «Сенсорное развитие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организует предметную, продуктивную и конструктивную деятельность, в которой ребенок учитс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формы (круг, овал, треугольник, квадрат, прямоугольник)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более шести цветов (красный, оранжевый, желтый, синий, фиолетовый, зеленый, белый, черный)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рименять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основные цвета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личину (большой, маленький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ать однородные предметы по величине, форме, цвету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выбирать две разновидности предметов из четырех возможных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днородные предметы по величине и форме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оотносить предметы по цвету (в синюю коробку ребенок собирает синие кубики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чередовать предметы по величине, или форме, или цвету, а затем по двум свойствам одновременно (нанизывание бусин, колец и т. п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действовать в элементарной продуктивной деятельности (игре с мозаикой, рисование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развивает у детей умение строить простейшие причинно-следственные связи на основе приобретенного опыт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дагог организует следующие виды детской деятельности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деятельность и игры с составными и динамическими игрушк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ование с материалами и веществами (песок, вода, тесто и пр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овместные игры со сверстниками под руководством взрослого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простыми предметами-орудиями (совок, лопатка и пр.)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сихолого-педагогические условия развити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удовлетворить потребность ребенка в любви и признании, педагоги используют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к ребенку по им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;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ямой открытый взгляд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мимических выражений: доброжелательное, спокойное выражение лица в обычном режиме общения; приветливое – при приближении к ребенку; задумчивое, выражение недоумения – в случае его «неправильного» поведе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обращений от уменьшительно-ласкательного до нейтрально-делового – в зависимости от того, какую позицию ребенка педагог хочет подчеркнуть, актуализировать в данный момент общения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ягких жестов – открытых, поддерживающих, поглаживающих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бы удовлетворить потребность ребенка в общении, педагоги: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спользуют приглашающие, открытые жесты, позы, вариации голос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свободное пространство между собой и ребенком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уют поворотом головы, туловища в сторону ребенка при его приближени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ситуации общения (чтение книг, обращение к ребенку с вопросами, просьбами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Чтобы удовлетворить потребность ребенка в физическом развитии и здоровье, педагоги: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спользуют побуждающие слова, действ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о используют слова, действия-ограничител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движений, двигательной активности в разных помещениях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уют состояния покоя и активности, используют физические разминки, игровые двигательные сюжеты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предметы, материалы с эффектом новизны для ребенк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тобы удовлетворить познавательные потребности ребенка, педагог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 модели, техники выполнения действий с предметами с использованием деловой спокойной интонаци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эмоциональные паузы –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риги – при предъявлении чего-либо интересного для ребенка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спокойные беседы по интересующей ребенка теме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эмоционально-насыщенный контакт – сопереживают, </w:t>
      </w:r>
      <w:proofErr w:type="spell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дуются</w:t>
      </w:r>
      <w:proofErr w:type="spell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предмета интереса ребенк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тобы удовлетворить эмоционально-нравственные потребности ребенка, педагог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ситуации для проявления ребенком своих умений (ситуаций успеха)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открытые, побуждающие слова, действия, жесты, интонацию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«кризисы компетенций» (затруднительные, проблемные ситуации, чтобы ребенок смог проявить знания, умения, владение способами действий, коммуникациями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места «личного присутствия» ребенка (например, наличие свободной полки, коробки в тематическом уголке, чтобы ребенок мог разместить там свои игрушки, принесенные из дома, фотоальбом, рисунки, поделки и др.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т позицию ребенка (игрок – ведущий, пользователь – помощник, наблюдатель – активный исполнитель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тобы удовлетворить потребность ребенка в непрерывности, педагоги осуществляют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е взаимодействие с семьями для выработки единой позиции в воспитании ребенк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освещение родителей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особы поддержки детской инициативы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третьего года жизни приоритетной сферой проявления детской инициативы являютс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исследовательская деятельность с предметами, материалами, веществ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обственного сенсорного опыта восприятия окружающего мира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держки детской инициативы включают три блока деятельности педагогов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развивающей предметно-пространственной сред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воспитател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ППС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среда содержит шесть основных центров детской активности. </w:t>
      </w:r>
    </w:p>
    <w:p w:rsidR="00BE5E55" w:rsidRPr="007F1CBA" w:rsidRDefault="0014175F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 w:rsidR="006B0991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1CBA" w:rsidRPr="007F1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ы и письма</w:t>
      </w:r>
    </w:p>
    <w:p w:rsidR="006B0991" w:rsidRPr="00924135" w:rsidRDefault="006B099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ниги, рекомендованные для чтения детям этого возраста: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оизведения фольклора,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казки русские народные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оизведения современных авторов (рассказы, сказки, стихи).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ниги, любимые детьми этой группы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езонная литература.</w:t>
      </w:r>
    </w:p>
    <w:p w:rsidR="0014175F" w:rsidRPr="00924135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Науки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териалы для изучения природы 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териалы для детского экспериментирования </w:t>
      </w:r>
    </w:p>
    <w:p w:rsidR="00FB5494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енсорные материалы, в т.</w:t>
      </w:r>
      <w:r w:rsidR="00FB5494" w:rsidRPr="00924135">
        <w:rPr>
          <w:rFonts w:ascii="Times New Roman" w:hAnsi="Times New Roman" w:cs="Times New Roman"/>
          <w:sz w:val="24"/>
          <w:szCs w:val="24"/>
        </w:rPr>
        <w:t xml:space="preserve"> ч. столик с песком или водой 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Оборудование для кулинарных активностей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Искусств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1CBA">
        <w:rPr>
          <w:rFonts w:ascii="Times New Roman" w:hAnsi="Times New Roman" w:cs="Times New Roman"/>
          <w:sz w:val="24"/>
          <w:szCs w:val="24"/>
        </w:rPr>
        <w:t xml:space="preserve">осковые мел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1CBA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7F1CBA">
        <w:rPr>
          <w:rFonts w:ascii="Times New Roman" w:hAnsi="Times New Roman" w:cs="Times New Roman"/>
          <w:sz w:val="24"/>
          <w:szCs w:val="24"/>
        </w:rPr>
        <w:t xml:space="preserve"> руч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маркеры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lastRenderedPageBreak/>
        <w:t>угольные, простые и цветные карандаш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фломастеры, ластик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точил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акварельные крас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кисти разных размеров и жесткост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банки для воды,</w:t>
      </w:r>
    </w:p>
    <w:p w:rsid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подставки под кисти.</w:t>
      </w:r>
    </w:p>
    <w:p w:rsidR="00543576" w:rsidRDefault="00543576" w:rsidP="00543576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</w:t>
      </w:r>
      <w:r w:rsidRPr="0054357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н</w:t>
      </w:r>
    </w:p>
    <w:p w:rsidR="00543576" w:rsidRPr="007F1CBA" w:rsidRDefault="00543576" w:rsidP="00543576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43576">
        <w:rPr>
          <w:rFonts w:ascii="Times New Roman" w:hAnsi="Times New Roman" w:cs="Times New Roman"/>
          <w:sz w:val="24"/>
          <w:szCs w:val="24"/>
        </w:rPr>
        <w:t>льбомы  для  раскрашивания.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Математики и</w:t>
      </w:r>
      <w:r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Pr="00924135">
        <w:rPr>
          <w:rFonts w:ascii="Times New Roman" w:hAnsi="Times New Roman" w:cs="Times New Roman"/>
          <w:b/>
          <w:sz w:val="24"/>
          <w:szCs w:val="24"/>
        </w:rPr>
        <w:t>манипулятивных игр</w:t>
      </w:r>
    </w:p>
    <w:p w:rsidR="00543576" w:rsidRPr="00543576" w:rsidRDefault="00543576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Шнуровка и пуговицы</w:t>
      </w:r>
    </w:p>
    <w:p w:rsidR="00FB5494" w:rsidRPr="00924135" w:rsidRDefault="00FB5494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135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924135">
        <w:rPr>
          <w:rFonts w:ascii="Times New Roman" w:hAnsi="Times New Roman" w:cs="Times New Roman"/>
          <w:sz w:val="24"/>
          <w:szCs w:val="24"/>
        </w:rPr>
        <w:t xml:space="preserve"> материалы </w:t>
      </w:r>
    </w:p>
    <w:p w:rsidR="00FB5494" w:rsidRDefault="00FB5494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13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2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576" w:rsidRPr="00924135" w:rsidRDefault="00543576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.Мозаика</w:t>
      </w:r>
    </w:p>
    <w:p w:rsidR="0014175F" w:rsidRPr="00924135" w:rsidRDefault="0014175F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Настольные игры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ягкие (</w:t>
      </w:r>
      <w:proofErr w:type="gramStart"/>
      <w:r w:rsidRPr="00543576">
        <w:rPr>
          <w:rFonts w:ascii="Times New Roman" w:hAnsi="Times New Roman" w:cs="Times New Roman"/>
          <w:sz w:val="24"/>
          <w:szCs w:val="24"/>
        </w:rPr>
        <w:t>поролоновое</w:t>
      </w:r>
      <w:proofErr w:type="gramEnd"/>
      <w:r w:rsidRPr="00543576">
        <w:rPr>
          <w:rFonts w:ascii="Times New Roman" w:hAnsi="Times New Roman" w:cs="Times New Roman"/>
          <w:sz w:val="24"/>
          <w:szCs w:val="24"/>
        </w:rPr>
        <w:t>) крупные модул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Фигурки для обыгрывания построек: наборы фигурок диких и домашних животных и их детенышей, птиц (для построек «Зоопарк», «Птичий двор»), людей и т.д.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Схемы-образцы построек различной сложност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Крупные объемные геометрические формы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Строительный материал из коробок разной величины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3576">
        <w:rPr>
          <w:rFonts w:ascii="Times New Roman" w:hAnsi="Times New Roman" w:cs="Times New Roman"/>
          <w:sz w:val="24"/>
          <w:szCs w:val="24"/>
        </w:rPr>
        <w:lastRenderedPageBreak/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 пластмассовые.</w:t>
      </w:r>
      <w:proofErr w:type="gramEnd"/>
      <w:r w:rsidRPr="00543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76">
        <w:rPr>
          <w:rFonts w:ascii="Times New Roman" w:hAnsi="Times New Roman" w:cs="Times New Roman"/>
          <w:sz w:val="24"/>
          <w:szCs w:val="24"/>
        </w:rPr>
        <w:t>Заводные, инерционные, простые), паровозы, самолеты, пароходы, лодки и т.д.</w:t>
      </w:r>
      <w:proofErr w:type="gramEnd"/>
    </w:p>
    <w:p w:rsidR="00543576" w:rsidRPr="00543576" w:rsidRDefault="00543576" w:rsidP="00543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Конструкторы разного размера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ашины, светофор</w:t>
      </w:r>
    </w:p>
    <w:p w:rsidR="0014175F" w:rsidRPr="00924135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Сюжетно-ролевой игры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ки, шапочки, рисунки-эмблемы, на ободочках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ые виды театра: настольный, на ширме, на фланелеграфе, тростевой, теневой, магнитный, бибабо, «живая рука», пальчиковый, </w:t>
      </w:r>
      <w:proofErr w:type="spell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ложковый</w:t>
      </w:r>
      <w:proofErr w:type="spellEnd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чаточный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ежда для </w:t>
      </w:r>
      <w:proofErr w:type="spell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я</w:t>
      </w:r>
      <w:proofErr w:type="spellEnd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одевания на себя) – узорчатые цветные воротники, различные юбки, платья, фартучки, ленточки, кофточки, косынки и т.д.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«Парикмахерская» (для игровых действий с куклами): трюмо с зеркалом (из картона, фанеры, линолеума), игрушечные наборы для парикмахерских (зеркало, расчески, щетки, ножницы, накидки)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Кухня (для игровых действий с куклами): кухонный стол, стулья, кран, плита, шкаф для посуды, холодильник, набор кухонной посуды (маленькая кастрюлька, ковшик), набор овощей и фруктов (из папье-маше)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ната (для игровых действ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клами): стол, стулья</w:t>
      </w: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, мягкая мебель; атрибутика для создания интерьера: полный сервиз столовой и чайной посуды, соразмерной величине кукол, пластмассовые вазочки, телефон, час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тоальбомы и т.п.; куклы мягко набивные и пластмассовые, с подвижными частями тела – мальчик, девочка; куклы, имитирующие ребенка-младенца (голыши); куклы-животные из пушистых тканей, коляски для кукол.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ки, изображающие предметы труда и быта (телефон, сумочки, корзинки и т.д.)</w:t>
      </w:r>
    </w:p>
    <w:p w:rsidR="00EA1872" w:rsidRPr="00924135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грушки транспортные (тележки, машины разных размеров и назначения)</w:t>
      </w:r>
    </w:p>
    <w:p w:rsidR="00BE5E55" w:rsidRDefault="00EA1872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уединения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мягкий  мебельный уголок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семейный альбом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телефон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>игры на примирения</w:t>
      </w:r>
    </w:p>
    <w:p w:rsidR="00BE5E55" w:rsidRDefault="00BE5E5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2. Позиция воспитател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при организации жизни детей в детском саду предоставляет им возможности для самостоятельного накопления чувственного опыта и его осмысления. Чтобы создать ситуации для познания детьми свойств различных предметов и отношений между ними, педагог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и выделяет в режиме дня время для безопасной самостоятельной познавательн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 и экспериментирова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ьзование детьми собственных действий в познании различных количественных групп для накопления чувственного опыта предметно-количественного содержания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дагог так организует процесс познания, чтобы ребенок сохранил чувство комфортности и уверенности в собственных силах, развивал познавательный интерес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ется подчеркнуть успех каждого ребенка в познании окружающего мир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детям возможность продемонстрировать свою компетентность, имеющиеся знания, приобретенные уме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и конструктивно оценивает результаты деятельности ребенк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 успех, хвалит каждого ребенка дифференцированно, достижение успеха определяет по динамике развития ребенка только относительно него самого днем, неделей, месяцем ранее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ивает приложенные ребенком усилия для достижения результат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детям решить возникшую проблему, оказывает поддержку только тогда, когда они просят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Деятельность воспитателя направлена на формирование у детей средств и способов приобретения знаний в ходе специально организованной самостоятельной деятельности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рганизация образовательного процесса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формы организации образовательного процесса – занятия, совместные развивающие игры, наблюде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организации детей на занятиях (фронтальную, групповую, и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ую работу), подбира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 уровневые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 зада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ую познавательную деятельности путем подбора интересных объектов, использования игровых возможностей, накопления впечатлений.</w:t>
      </w:r>
    </w:p>
    <w:p w:rsidR="00640325" w:rsidRPr="00CE62DA" w:rsidRDefault="0064032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Планируемые результаты образовательной работы (по образовательным областям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циально-коммуникативное развитие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эмоциональная и коммуникативная открытость к внешнему миру; формируется установка на доверие к миру; совершенствуется умение эмоционально реагировать на то, что происходит вокруг; укрепляется уверенность в своих силах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хотно вступает в контакт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проявляет заинтересованность в общении и совместной деятельности с ними, активно подражает их поведению; формируются первичные представления о других людях;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ормируется надежная привязанность к близкому взрослому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владевает ситуативно-деловым общением и навыками элементарного сотрудничества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; стремится к общению со взрослыми; при общении с близкими и посторонними проявляет разную реакцию; отвечает действием и словом на речевую инструкцию и побуждение взрослого; поддерживает элементарный диалог; складывается познавательное общение со взрослым, когда ребенок активно строит картину мира, а взрослый становится источником новой информаци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ся в быту; помогает выполнять простую работу по дому, демонстрируя функциональные действия; знает назначение бытовых предметов, умеет пользоваться ими; владеет простейшими навыками самообслуживания; моет и вытирает руки; самостоятельно пьет и ест любую пищу; самостоятельно раздевается, умеет одеться с небольшой помощью взрослого; проявляет опрятность и контролирует свои физиологические потребности в течение дн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роявляет активный интерес к сверстникам, наблюдает за их действиями, подражает им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ще ребенок переходит от индивидуальных «игр рядом» к совместным играм с другими детьми, в которых проявляет элементы ролевого поведения;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бенок стремится проявлять самостоятельность, независимость, инициативность в бытовом и игровом поведении; испытывает гордость за самостоятельно выполненные действ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ервичные представления о себе; происходит идентификация со своим именем и полом.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Познавательное развитие: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любознательность и интерес к окружающим предметам, игрушкам, активно действует с ними, исследует их, манипулирует с ним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формируется предметная деятельность, он знает функциональное назначение многих игровых и бытовых предметов, их местонахождение, принадлежность, умеет использовать их по назначению в зависимости от ситуации (использует специфические, культурно фиксированные способы действий); владеет необходимыми способами использования предметов для решения практических задач в предметной игре, рисовании, а также в быту и несложных жизненных ситуациях;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 усвоенный способ действия на новые предметы; воспроизводит несколько предметно-игровых действий; использует предметы-заместители; может сам занять себя игрой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ческой деятельности различает (в том числе выделяет по словесной просьбе взрослого) предметы, имеющие определенные свойства (цвет, форму, величину), различает фактуру (мягкий, твердый), соотносит детали (часть) и целое, их взаиморасположение; разбирает и собирает последовательно пирамидку, матрешку, кубики-вкладыши; подбирает по образцу основные геометрические фигуры в разнообразном материале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конструктивная деятельность: ребенок конструирует из строительного материала по подражанию (строит дорожку, башню, забор из кубиков); складывает разрезную картинку. 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B058A8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о наглядно-действенное мышление: проблемные ситуации, которые возникают в жизни ребенка, он решает посредством реального действия с предметами; использует разные средства для достижения цели и способен предвосхитить результат, основываясь на своем опыте; появляются предпосылки наглядно-образного мышления;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познавательная потребность; интересы ребенка связаны с миром природы (животными, растениями и др.) и техники (машины, самолеты и др.); особый интерес ребенок проявляет к людям, их действиям, разговорам; любознателен; возникают вопросы, которые отражают стремление установить свойства предметов и явлений и связи между ними («Почему», «Откуда», «Зачем», «Кто это?», «Что это?», «Как это?» и др.)</w:t>
      </w:r>
      <w:proofErr w:type="gramEnd"/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Речевое развитие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ы фонематическая, лексическая, грамматическая, синтаксическая, семантическая стороны речи, а также фразовая и диалогическая формы реч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номинативная и обобщающая функции речи; ребенок понимает обращенную к нему речь взрослых; знает названия окружающих предметов, игрушек; выполняет разные речевые инструкции; ребенок понимает рассказы взрослых о событиях и явлениях (с опорой на наглядную ситуацию и собственный эмоциональный опыт участия в аналогичных ситуациях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становится не только основным средством общения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но и важнейшим средством познания окружающего мир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активной формой речи, включенной в общение; легко повторяет новые слова, словосочетания, предложения и усваивает их; в активный словарь ребенка входят все части речи (кроме причастий и деепричастий); словарь интенсивно обогащается и к концу третьего года ребенок владеет фразовой речью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опровождает речью предметные и предметно-игровые действия; может поделиться информацией, пожаловаться на неудобство, действия сверстника; с ним можно обсуждать не только события, происходящие «здесь и сейчас», но и события прошлого, а также будущего; отвечая на вопросы взрослого, ребенок может рассказать об увиденном с помощью нескольких коротких предложений, передать содержание прослушанных сказки или рассказа (по рисунку и без него);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оспроизвести содержание речи взрослого, непосредственно к нему не обращенной; обычно легко воспроизводит услышанные стихи и песенк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отражается большой спектр эмоций; развивается способность выражать словами свои чувства, мысли, впечатления.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="00640325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640325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с детьми на день (с указанием всех возможных форм работы с детьми в течение дня с привязкой к режиму дня)</w:t>
      </w:r>
    </w:p>
    <w:p w:rsidR="0073253D" w:rsidRPr="00924135" w:rsidRDefault="0073253D" w:rsidP="00747F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  <w:t>Режим дня на летний период первая младшая группа</w:t>
      </w:r>
    </w:p>
    <w:p w:rsidR="0073253D" w:rsidRPr="00924135" w:rsidRDefault="0073253D" w:rsidP="0073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363"/>
        <w:gridCol w:w="1559"/>
      </w:tblGrid>
      <w:tr w:rsidR="0073253D" w:rsidRPr="00924135" w:rsidTr="00247A9D">
        <w:trPr>
          <w:trHeight w:val="525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  <w:t>Время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риём детей на улице, игры, зарядка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7.00-8.0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8.05-8.20</w:t>
            </w:r>
          </w:p>
        </w:tc>
      </w:tr>
      <w:tr w:rsidR="0073253D" w:rsidRPr="00924135" w:rsidTr="00247A9D">
        <w:trPr>
          <w:trHeight w:val="1354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Совместная деятельность на свежем воздухе: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физкультура,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изодеятельность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, музыка; наблюдения в природе;  подвижные игры; труд, игры с песком и водой.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Закаливание: воздушные и солнечные ванн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9.00 -11.00</w:t>
            </w:r>
          </w:p>
        </w:tc>
      </w:tr>
      <w:tr w:rsidR="0073253D" w:rsidRPr="00924135" w:rsidTr="00247A9D">
        <w:trPr>
          <w:trHeight w:val="820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Возвращение с прогулки гигиенические процедуры. Водное закаливание: обливание ног, обширное умывание. Подготовка к обеду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00-11.25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25-11.5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50-14.5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степенный подъём, воздушные ван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4.50- 15.05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5.05-15.20</w:t>
            </w:r>
          </w:p>
        </w:tc>
      </w:tr>
      <w:tr w:rsidR="0073253D" w:rsidRPr="00924135" w:rsidTr="00247A9D">
        <w:trPr>
          <w:trHeight w:val="1030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дготовка к прогулке, прогулка. Развлечения для детей на свежем воздухе: театрализованные, спортивные; экскурс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5.30-16.40</w:t>
            </w:r>
          </w:p>
        </w:tc>
      </w:tr>
      <w:tr w:rsidR="0073253D" w:rsidRPr="00924135" w:rsidTr="00247A9D">
        <w:trPr>
          <w:trHeight w:val="549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Возвращение с прогулки, гигиенические процедур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6.40-17.1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7.10-17.3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7.30-18.3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8.30-19.00</w:t>
            </w:r>
          </w:p>
        </w:tc>
      </w:tr>
    </w:tbl>
    <w:p w:rsidR="0073253D" w:rsidRPr="00924135" w:rsidRDefault="0073253D" w:rsidP="007325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9460A" w:rsidRDefault="0029460A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</w:pPr>
    </w:p>
    <w:p w:rsidR="0073253D" w:rsidRPr="00924135" w:rsidRDefault="0073253D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  <w:t>Режим дня на холодный период года первая младшая группа</w:t>
      </w:r>
    </w:p>
    <w:p w:rsidR="0073253D" w:rsidRPr="00924135" w:rsidRDefault="0073253D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654"/>
        <w:gridCol w:w="2268"/>
      </w:tblGrid>
      <w:tr w:rsidR="0073253D" w:rsidRPr="0029460A" w:rsidTr="00247A9D">
        <w:trPr>
          <w:trHeight w:val="431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t>Время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тренний приём, осмотр детей, игры, общение, 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7.00 – 7.50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.05 – 8.3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.30 – 8.50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деятельность,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>развивающие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 xml:space="preserve"> подгрупповые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>образовательные ситуации на игровой основе (НОД)</w:t>
            </w: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.00 – 9.35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322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.35 – 11.00</w:t>
            </w:r>
          </w:p>
        </w:tc>
      </w:tr>
      <w:tr w:rsidR="0073253D" w:rsidRPr="0029460A" w:rsidTr="00247A9D">
        <w:trPr>
          <w:trHeight w:val="51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00 - 11.2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ед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30 - 11.5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50 -14.40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степенный подъём, воздушные ванны и водны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4.40 -15.00</w:t>
            </w:r>
          </w:p>
        </w:tc>
      </w:tr>
      <w:tr w:rsidR="0073253D" w:rsidRPr="0029460A" w:rsidTr="00247A9D">
        <w:trPr>
          <w:trHeight w:val="421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05 – 15.20</w:t>
            </w:r>
          </w:p>
        </w:tc>
      </w:tr>
      <w:tr w:rsidR="0073253D" w:rsidRPr="0029460A" w:rsidTr="00247A9D">
        <w:trPr>
          <w:trHeight w:val="734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гры, досуги общение, совместная деятельность по интереса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20 – 15.50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50 -16.50</w:t>
            </w:r>
          </w:p>
        </w:tc>
      </w:tr>
      <w:tr w:rsidR="0073253D" w:rsidRPr="0029460A" w:rsidTr="00247A9D">
        <w:trPr>
          <w:trHeight w:val="435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6.50 -17.1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7.30 -18.3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ход детей домо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8.30 -19.00</w:t>
            </w:r>
          </w:p>
        </w:tc>
      </w:tr>
    </w:tbl>
    <w:p w:rsidR="00247A9D" w:rsidRDefault="00555E48" w:rsidP="006C1939">
      <w:pPr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ИТЕЛЬНАЯ записка</w:t>
      </w:r>
    </w:p>
    <w:p w:rsidR="006C1939" w:rsidRPr="00924135" w:rsidRDefault="006C1939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план  непрерывной образовательной деятельности</w:t>
      </w:r>
    </w:p>
    <w:tbl>
      <w:tblPr>
        <w:tblStyle w:val="13"/>
        <w:tblW w:w="14709" w:type="dxa"/>
        <w:tblLayout w:type="fixed"/>
        <w:tblLook w:val="04A0"/>
      </w:tblPr>
      <w:tblGrid>
        <w:gridCol w:w="675"/>
        <w:gridCol w:w="6946"/>
        <w:gridCol w:w="7088"/>
      </w:tblGrid>
      <w:tr w:rsidR="006C1939" w:rsidRPr="00924135" w:rsidTr="006C1939">
        <w:trPr>
          <w:trHeight w:val="645"/>
        </w:trPr>
        <w:tc>
          <w:tcPr>
            <w:tcW w:w="675" w:type="dxa"/>
            <w:vMerge w:val="restart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29460A">
              <w:rPr>
                <w:rFonts w:ascii="Times New Roman" w:hAnsi="Times New Roman" w:cs="Times New Roman"/>
              </w:rPr>
              <w:t>п</w:t>
            </w:r>
            <w:proofErr w:type="gramEnd"/>
            <w:r w:rsidRPr="002946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6" w:type="dxa"/>
            <w:vMerge w:val="restart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Количество образовательных ситуаций в неделю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795"/>
        </w:trPr>
        <w:tc>
          <w:tcPr>
            <w:tcW w:w="675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                                                                  1-я младшая группа</w:t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276"/>
        </w:trPr>
        <w:tc>
          <w:tcPr>
            <w:tcW w:w="675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29460A">
              <w:rPr>
                <w:rFonts w:ascii="Times New Roman" w:hAnsi="Times New Roman" w:cs="Times New Roman"/>
              </w:rPr>
              <w:t>(в зале, на прогулке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 xml:space="preserve">Речевое развитие 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Социально-коммуникативное развитие, познавательное развитие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Математика и сенсорное развитие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29460A">
              <w:rPr>
                <w:rFonts w:ascii="Times New Roman" w:hAnsi="Times New Roman" w:cs="Times New Roman"/>
              </w:rPr>
              <w:t xml:space="preserve"> (рисование, лепка, аппликация и конструирование)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музыкальная деятельность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1</w:t>
            </w:r>
          </w:p>
        </w:tc>
      </w:tr>
      <w:tr w:rsidR="006C1939" w:rsidRPr="00924135" w:rsidTr="006C1939">
        <w:trPr>
          <w:trHeight w:val="475"/>
        </w:trPr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29460A">
              <w:rPr>
                <w:rFonts w:ascii="Times New Roman" w:hAnsi="Times New Roman" w:cs="Times New Roman"/>
              </w:rPr>
              <w:t xml:space="preserve"> (Бассейн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29460A">
              <w:rPr>
                <w:rFonts w:ascii="Times New Roman" w:hAnsi="Times New Roman" w:cs="Times New Roman"/>
              </w:rPr>
              <w:t>: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Социально-коммуникативное развитие, познавательное развитие</w:t>
            </w:r>
            <w:r w:rsidRPr="0029460A">
              <w:rPr>
                <w:rFonts w:ascii="Times New Roman" w:hAnsi="Times New Roman" w:cs="Times New Roman"/>
              </w:rPr>
              <w:t xml:space="preserve"> Краеведение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Всего в неделю: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747FB1" w:rsidRDefault="00747FB1" w:rsidP="006C19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6C1939" w:rsidP="006C19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бразовательной работы с  детьми </w:t>
      </w:r>
      <w:r w:rsid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младшей  группы  «Неваляш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13"/>
        <w:tblW w:w="0" w:type="auto"/>
        <w:tblLook w:val="04A0"/>
      </w:tblPr>
      <w:tblGrid>
        <w:gridCol w:w="993"/>
        <w:gridCol w:w="2976"/>
        <w:gridCol w:w="11276"/>
      </w:tblGrid>
      <w:tr w:rsidR="006C1939" w:rsidRPr="00747FB1" w:rsidTr="006C1939">
        <w:tc>
          <w:tcPr>
            <w:tcW w:w="15245" w:type="dxa"/>
            <w:gridSpan w:val="3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епрерывная  образовательная деятельность</w:t>
            </w:r>
          </w:p>
        </w:tc>
      </w:tr>
      <w:tr w:rsidR="006C1939" w:rsidRPr="00747FB1" w:rsidTr="006C1939">
        <w:tc>
          <w:tcPr>
            <w:tcW w:w="993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сего в неделю: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0 видов НОД. - недельная  образовательная нагрузка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продолжительность  10 мин. перерыв между НОД -10 мин (в соответствии с СанПиНом)</w:t>
            </w:r>
          </w:p>
        </w:tc>
      </w:tr>
      <w:tr w:rsidR="006C1939" w:rsidRPr="00747FB1" w:rsidTr="006C1939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альчиковые  игр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х-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ежедневно. Элементы закаливания (</w:t>
            </w:r>
            <w:proofErr w:type="spellStart"/>
            <w:r w:rsidRPr="0029460A">
              <w:rPr>
                <w:rFonts w:ascii="Times New Roman" w:hAnsi="Times New Roman" w:cs="Times New Roman"/>
                <w:szCs w:val="24"/>
              </w:rPr>
              <w:t>босохождение</w:t>
            </w:r>
            <w:proofErr w:type="spellEnd"/>
            <w:r w:rsidRPr="0029460A">
              <w:rPr>
                <w:rFonts w:ascii="Times New Roman" w:hAnsi="Times New Roman" w:cs="Times New Roman"/>
                <w:szCs w:val="24"/>
              </w:rPr>
              <w:t>, «дорожка здоровья») – ежедневно.</w:t>
            </w:r>
          </w:p>
        </w:tc>
      </w:tr>
      <w:tr w:rsidR="006C1939" w:rsidRPr="00747FB1" w:rsidTr="006C1939">
        <w:trPr>
          <w:trHeight w:val="590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Художественное творчество – 3 раза в неделю.</w:t>
            </w:r>
          </w:p>
        </w:tc>
      </w:tr>
      <w:tr w:rsidR="006C1939" w:rsidRPr="00747FB1" w:rsidTr="006C1939">
        <w:trPr>
          <w:trHeight w:val="615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6C1939" w:rsidRPr="00747FB1" w:rsidTr="006C1939">
        <w:trPr>
          <w:trHeight w:val="675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1939" w:rsidRPr="00747FB1" w:rsidTr="006C1939">
        <w:trPr>
          <w:trHeight w:val="690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нструирование - 1 раз в неделю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C1939" w:rsidRPr="00747FB1" w:rsidRDefault="006C1939" w:rsidP="006C1939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058A8" w:rsidRPr="00924135" w:rsidRDefault="00B058A8" w:rsidP="0073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="00C320E0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C320E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на неделю (с привязкой к сетке занятий)</w:t>
      </w:r>
    </w:p>
    <w:p w:rsidR="00B058A8" w:rsidRPr="00924135" w:rsidRDefault="00B058A8" w:rsidP="0073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0" w:type="auto"/>
        <w:tblLook w:val="04A0"/>
      </w:tblPr>
      <w:tblGrid>
        <w:gridCol w:w="2455"/>
        <w:gridCol w:w="2488"/>
        <w:gridCol w:w="2413"/>
        <w:gridCol w:w="2471"/>
        <w:gridCol w:w="2481"/>
        <w:gridCol w:w="2478"/>
      </w:tblGrid>
      <w:tr w:rsidR="00B058A8" w:rsidRPr="00924135" w:rsidTr="00B058A8">
        <w:trPr>
          <w:trHeight w:val="448"/>
        </w:trPr>
        <w:tc>
          <w:tcPr>
            <w:tcW w:w="2455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>Группа</w:t>
            </w:r>
          </w:p>
        </w:tc>
        <w:tc>
          <w:tcPr>
            <w:tcW w:w="2488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Понедельник</w:t>
            </w:r>
          </w:p>
        </w:tc>
        <w:tc>
          <w:tcPr>
            <w:tcW w:w="2413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Вторник</w:t>
            </w:r>
          </w:p>
        </w:tc>
        <w:tc>
          <w:tcPr>
            <w:tcW w:w="2471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Среда</w:t>
            </w:r>
          </w:p>
        </w:tc>
        <w:tc>
          <w:tcPr>
            <w:tcW w:w="2481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Четверг</w:t>
            </w:r>
          </w:p>
        </w:tc>
        <w:tc>
          <w:tcPr>
            <w:tcW w:w="2478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Пятница</w:t>
            </w:r>
          </w:p>
        </w:tc>
      </w:tr>
      <w:tr w:rsidR="00B058A8" w:rsidRPr="00924135" w:rsidTr="00247A9D">
        <w:trPr>
          <w:trHeight w:val="1652"/>
        </w:trPr>
        <w:tc>
          <w:tcPr>
            <w:tcW w:w="2455" w:type="dxa"/>
          </w:tcPr>
          <w:p w:rsidR="00B058A8" w:rsidRPr="0029460A" w:rsidRDefault="00B058A8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 xml:space="preserve">           </w:t>
            </w:r>
          </w:p>
          <w:p w:rsidR="0073253D" w:rsidRPr="0029460A" w:rsidRDefault="00B058A8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>«Неваля</w:t>
            </w:r>
            <w:r w:rsidR="0073253D" w:rsidRPr="0029460A">
              <w:rPr>
                <w:rFonts w:eastAsia="Times New Roman"/>
                <w:b/>
                <w:sz w:val="22"/>
                <w:szCs w:val="24"/>
              </w:rPr>
              <w:t>шки»</w:t>
            </w:r>
          </w:p>
          <w:p w:rsidR="0073253D" w:rsidRPr="0029460A" w:rsidRDefault="00B058A8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 xml:space="preserve">         (2</w:t>
            </w:r>
            <w:r w:rsidR="0073253D" w:rsidRPr="0029460A">
              <w:rPr>
                <w:rFonts w:eastAsia="Times New Roman"/>
                <w:b/>
                <w:sz w:val="22"/>
                <w:szCs w:val="24"/>
              </w:rPr>
              <w:t>-3 года)</w:t>
            </w:r>
          </w:p>
        </w:tc>
        <w:tc>
          <w:tcPr>
            <w:tcW w:w="2488" w:type="dxa"/>
          </w:tcPr>
          <w:p w:rsidR="0076799D" w:rsidRPr="0029460A" w:rsidRDefault="0073253D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Pr="0029460A">
              <w:rPr>
                <w:sz w:val="22"/>
                <w:szCs w:val="24"/>
              </w:rPr>
              <w:t xml:space="preserve">9.00 </w:t>
            </w:r>
            <w:r w:rsidR="0076799D" w:rsidRPr="0029460A">
              <w:rPr>
                <w:sz w:val="22"/>
                <w:szCs w:val="24"/>
              </w:rPr>
              <w:t>художественно-эстетическое развитие</w:t>
            </w:r>
          </w:p>
          <w:p w:rsidR="0076799D" w:rsidRPr="0029460A" w:rsidRDefault="0076799D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(рисование)</w:t>
            </w:r>
          </w:p>
          <w:p w:rsidR="0076799D" w:rsidRPr="0029460A" w:rsidRDefault="0076799D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15.00 Физическое развитие</w:t>
            </w:r>
          </w:p>
          <w:p w:rsidR="0073253D" w:rsidRPr="0029460A" w:rsidRDefault="0073253D" w:rsidP="004549E0">
            <w:pPr>
              <w:rPr>
                <w:sz w:val="22"/>
                <w:szCs w:val="24"/>
              </w:rPr>
            </w:pP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2"/>
                <w:szCs w:val="24"/>
              </w:rPr>
            </w:pPr>
          </w:p>
        </w:tc>
        <w:tc>
          <w:tcPr>
            <w:tcW w:w="2413" w:type="dxa"/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9.00 речевое развитие</w:t>
            </w:r>
          </w:p>
          <w:p w:rsidR="0076799D" w:rsidRPr="0029460A" w:rsidRDefault="0076799D" w:rsidP="0076799D">
            <w:pPr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9.20 художественно-эстетическое развитие</w:t>
            </w:r>
          </w:p>
          <w:p w:rsidR="0073253D" w:rsidRPr="0029460A" w:rsidRDefault="0076799D" w:rsidP="0076799D">
            <w:pPr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(лепка, аппликация, конструирование - чередуются)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471" w:type="dxa"/>
          </w:tcPr>
          <w:p w:rsidR="0076799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</w:t>
            </w:r>
            <w:r w:rsidR="0076799D" w:rsidRPr="0029460A">
              <w:rPr>
                <w:sz w:val="22"/>
                <w:szCs w:val="24"/>
              </w:rPr>
              <w:t>9.20 познавательное развитие (социальный мир и мир природы -  чередуются)</w:t>
            </w:r>
          </w:p>
          <w:p w:rsidR="0076799D" w:rsidRPr="0029460A" w:rsidRDefault="0076799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16.00 Мир музыки</w:t>
            </w:r>
          </w:p>
          <w:p w:rsidR="0073253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481" w:type="dxa"/>
          </w:tcPr>
          <w:p w:rsidR="0076799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76799D" w:rsidRPr="0029460A">
              <w:rPr>
                <w:rFonts w:eastAsia="Times New Roman"/>
                <w:sz w:val="22"/>
                <w:szCs w:val="24"/>
              </w:rPr>
              <w:t>9.00 познавательное развитие</w:t>
            </w:r>
          </w:p>
          <w:p w:rsidR="0076799D" w:rsidRPr="0029460A" w:rsidRDefault="0076799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>(предметный мир и сенсорное развитие)</w:t>
            </w:r>
          </w:p>
          <w:p w:rsidR="0076799D" w:rsidRPr="0029460A" w:rsidRDefault="0076799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>9.20.</w:t>
            </w:r>
            <w:r w:rsidRPr="0029460A">
              <w:rPr>
                <w:sz w:val="22"/>
                <w:szCs w:val="24"/>
              </w:rPr>
              <w:t xml:space="preserve"> </w:t>
            </w:r>
            <w:r w:rsidRPr="0029460A">
              <w:rPr>
                <w:rFonts w:eastAsia="Times New Roman"/>
                <w:sz w:val="22"/>
                <w:szCs w:val="24"/>
              </w:rPr>
              <w:t>речевое развитие</w:t>
            </w:r>
          </w:p>
          <w:p w:rsidR="0076799D" w:rsidRPr="0029460A" w:rsidRDefault="0076799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>15.35 физическое развитие</w:t>
            </w:r>
          </w:p>
          <w:p w:rsidR="0073253D" w:rsidRPr="0029460A" w:rsidRDefault="0073253D" w:rsidP="0076799D">
            <w:pPr>
              <w:rPr>
                <w:sz w:val="22"/>
                <w:szCs w:val="24"/>
              </w:rPr>
            </w:pPr>
          </w:p>
        </w:tc>
        <w:tc>
          <w:tcPr>
            <w:tcW w:w="2478" w:type="dxa"/>
          </w:tcPr>
          <w:p w:rsidR="0076799D" w:rsidRPr="0029460A" w:rsidRDefault="0073253D" w:rsidP="00767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76799D" w:rsidRPr="0029460A">
              <w:rPr>
                <w:sz w:val="22"/>
                <w:szCs w:val="24"/>
              </w:rPr>
              <w:t>9.15. Мир музыки</w:t>
            </w:r>
          </w:p>
          <w:p w:rsidR="0073253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</w:p>
        </w:tc>
      </w:tr>
    </w:tbl>
    <w:p w:rsidR="00247A9D" w:rsidRDefault="00247A9D" w:rsidP="006C19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747FB1" w:rsidP="006C19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ик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а ка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дарного п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я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6C1939" w:rsidRPr="0029460A" w:rsidTr="006C1939">
        <w:tc>
          <w:tcPr>
            <w:tcW w:w="1273" w:type="dxa"/>
          </w:tcPr>
          <w:p w:rsidR="006C1939" w:rsidRPr="0029460A" w:rsidRDefault="006C1939" w:rsidP="006C19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2838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759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21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486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руд-поручение в природном уголк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говор-бесе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 недел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сматривание альбомов (по темам).4. Д\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ая гимнастика.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КР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 сенсорные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книжном уголк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Ж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ющи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ГН эпизодическ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узыкально-ритмические движения. 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муникативны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ая гимнастика.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речи (словарь, грамматика, связна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руд\самообслуж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над выразительностью речи (закрепление стихов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лендарем погод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блюд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 индивид. По ИЗО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льчиковая гимнастика. 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ультура поведения.</w:t>
            </w:r>
          </w:p>
        </w:tc>
      </w:tr>
      <w:tr w:rsidR="006C1939" w:rsidRPr="0029460A" w:rsidTr="006C1939">
        <w:trPr>
          <w:cantSplit/>
          <w:trHeight w:val="3032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живая природа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 в природ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не живая природа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 или малой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Труд с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м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.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левая прогулка (1объект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-поруч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ы (индивид</w:t>
            </w:r>
            <w:proofErr w:type="gramEnd"/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исование на песке, снег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ы с выносным материалом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за трудом взрослых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или мало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лективный тру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ловес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мостоятельная деятельность детей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за людьми, транспортом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авила дорожного движ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руд-поруч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я половина дня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вание,лепка,апликац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менения в уголке природ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здание игровой ситуаци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ЗКР (индивид)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ывание.заучивание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гры с природным материалом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атрализованная деятельность (драматизация, кукольный, настольный театры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ющи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альбомов (аппликаци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ловес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ая гимнастик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\Б труд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альбомов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о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ечер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говор, бесед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над выразительностью речи (закрепление стихов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уд в природ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ультура повед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речи (словарь, грамматика, связна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р.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блюд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учной труд (индивид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а малой подвижности.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вающи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говор, бесед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ыты, эксперимент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ультура повед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оспитание правового созна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</w:tc>
      </w:tr>
    </w:tbl>
    <w:p w:rsidR="00747FB1" w:rsidRPr="0029460A" w:rsidRDefault="00747FB1" w:rsidP="006C19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1939" w:rsidRPr="00924135" w:rsidRDefault="006C1939" w:rsidP="006C193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, направленных на укрепление здоровья ребёнка и его физическое развитие.</w:t>
      </w:r>
    </w:p>
    <w:p w:rsidR="006C1939" w:rsidRPr="00924135" w:rsidRDefault="006C1939" w:rsidP="006C1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бкий режим дня:</w:t>
      </w:r>
    </w:p>
    <w:tbl>
      <w:tblPr>
        <w:tblStyle w:val="13"/>
        <w:tblW w:w="0" w:type="auto"/>
        <w:tblLook w:val="04A0"/>
      </w:tblPr>
      <w:tblGrid>
        <w:gridCol w:w="4929"/>
        <w:gridCol w:w="7086"/>
        <w:gridCol w:w="2772"/>
      </w:tblGrid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Варианты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Компоненты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примечания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Период адаптации у детей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Режимные моменты (сон, питания) выстраиваются в зависимости от индивидуальных особенностей детей.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Хорошая погода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Увеличение длительности прогулки в летний период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Плохая погода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Организация прогулки в помещении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 xml:space="preserve">Физкультурные и музыкальные залы хорошо проветриваются, в них открываются фрамуги или приоткрываются окна. В определенные для каждой группы часы дети, дети соответственно одетые, приходят в них  играть. В это время в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групповой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4"/>
              </w:rPr>
              <w:t xml:space="preserve">   проводится сквозное проветривани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 смена помещений, экскурсия по саду.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675"/>
        </w:trPr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Каникулы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В каникулы увеличивается длительность прогулок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 Организуется досуговая деятельность с танцами, играми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69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Летний оздоровительный период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Проводятся  физкультурные и музыкальные занятия на воздух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 увеличение прогулки до 6 часов в день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445"/>
        </w:trPr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В дни карантинов и период повышенной заболеваемости.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Выделяется  время для осмотров детей, проведения профилактических мероприятий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Снижаются  физическая и интеллектуальная  нагрузки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3. Увеличивается  время пребывания детей на свежем воздухе.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C1939" w:rsidRPr="00924135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C1939" w:rsidRPr="00924135" w:rsidRDefault="006C1939" w:rsidP="006C1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ационный  режим  </w:t>
      </w:r>
    </w:p>
    <w:tbl>
      <w:tblPr>
        <w:tblStyle w:val="13"/>
        <w:tblW w:w="0" w:type="auto"/>
        <w:tblLook w:val="04A0"/>
      </w:tblPr>
      <w:tblGrid>
        <w:gridCol w:w="4929"/>
        <w:gridCol w:w="4929"/>
        <w:gridCol w:w="4929"/>
      </w:tblGrid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ероприятия и рекомендации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етский сад (адаптация)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одители (соблюдение режима, направленного на облегчение адаптации для ребенка)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ежим (щадящий)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короченное время пребывания в ДОУ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блюдение режима дошкольного учреждения. Приучения ребенка.</w:t>
            </w:r>
          </w:p>
        </w:tc>
      </w:tr>
      <w:tr w:rsidR="006C1939" w:rsidRPr="00924135" w:rsidTr="006C1939">
        <w:trPr>
          <w:trHeight w:val="1127"/>
        </w:trPr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Питание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итание, традиционное в ДОУ, согласно рекомендациям педиатра (обычный способ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лиимеются</w:t>
            </w:r>
            <w:proofErr w:type="spell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ли какие-либо противопоказания наличие аллергии)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хранение привычного способа питания.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каливание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о в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кливании</w:t>
            </w:r>
            <w:proofErr w:type="spell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время адаптации щадящие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цедуры</w:t>
            </w:r>
            <w:proofErr w:type="spellEnd"/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цедуры дома.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оспитательные воздействия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ОД, соответствующие возрасту и развитию ребенка, при отсутствии негативной реакции ребенка.</w:t>
            </w:r>
            <w:proofErr w:type="gramEnd"/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ключение в домашний режим некоторых приемов занятий, рассматривание чтение.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Профилактические прививки 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е раньше окончания адаптации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525"/>
        </w:trPr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рофилактика фоновых состояний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 рекомендации врач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облюдение рекомендаций воспитателем  и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д</w:t>
            </w: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р</w:t>
            </w:r>
            <w:proofErr w:type="gram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ботником</w:t>
            </w:r>
            <w:proofErr w:type="spell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</w:tr>
      <w:tr w:rsidR="006C1939" w:rsidRPr="00924135" w:rsidTr="006C1939">
        <w:trPr>
          <w:trHeight w:val="435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испансеризация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 необходимост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405"/>
        </w:trPr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имптоматическая терапия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 назначению врача комплекс витаминов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оже</w:t>
            </w:r>
          </w:p>
        </w:tc>
      </w:tr>
    </w:tbl>
    <w:p w:rsidR="006C1939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E48" w:rsidRDefault="00555E48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E48" w:rsidRPr="00924135" w:rsidRDefault="00555E48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1939" w:rsidRPr="00924135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жим закаливания и двигательный режим:</w:t>
      </w:r>
    </w:p>
    <w:tbl>
      <w:tblPr>
        <w:tblStyle w:val="13"/>
        <w:tblW w:w="0" w:type="auto"/>
        <w:tblLook w:val="04A0"/>
      </w:tblPr>
      <w:tblGrid>
        <w:gridCol w:w="7061"/>
        <w:gridCol w:w="7789"/>
      </w:tblGrid>
      <w:tr w:rsidR="006C1939" w:rsidRPr="00924135" w:rsidTr="00247A9D">
        <w:tc>
          <w:tcPr>
            <w:tcW w:w="7061" w:type="dxa"/>
            <w:tcBorders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Утренний прием на свежем воздухе в теплое время года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утренняя гимнастика (разные формы:</w:t>
            </w:r>
            <w:proofErr w:type="gram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РУ, игры); </w:t>
            </w:r>
            <w:proofErr w:type="gramEnd"/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облегченная форма одежды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ходьба босиком в спальне до и после сна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сон с доступом воздуха (+19</w:t>
            </w: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°С</w:t>
            </w:r>
            <w:proofErr w:type="gram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... +17 °С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контрастные воздушные ванны (перебежки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солнечные ванны (в летнее время); </w:t>
            </w:r>
          </w:p>
        </w:tc>
        <w:tc>
          <w:tcPr>
            <w:tcW w:w="7789" w:type="dxa"/>
            <w:tcBorders>
              <w:left w:val="single" w:sz="4" w:space="0" w:color="auto"/>
            </w:tcBorders>
          </w:tcPr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обширное умывание </w:t>
            </w:r>
          </w:p>
          <w:p w:rsidR="006C1939" w:rsidRPr="0029460A" w:rsidRDefault="006C1939" w:rsidP="006C1939">
            <w:pPr>
              <w:tabs>
                <w:tab w:val="num" w:pos="401"/>
                <w:tab w:val="left" w:pos="6520"/>
              </w:tabs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полоскание рта;</w:t>
            </w: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полоскание горла отварами трав;</w:t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6C1939" w:rsidRPr="00924135" w:rsidRDefault="006C1939" w:rsidP="006C193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Режим   двигательной активности:</w:t>
      </w:r>
    </w:p>
    <w:tbl>
      <w:tblPr>
        <w:tblpPr w:leftFromText="180" w:rightFromText="180" w:vertAnchor="text" w:horzAnchor="page" w:tblpX="830" w:tblpY="2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7788"/>
        <w:gridCol w:w="5353"/>
      </w:tblGrid>
      <w:tr w:rsidR="006C1939" w:rsidRPr="0029460A" w:rsidTr="00247A9D">
        <w:tc>
          <w:tcPr>
            <w:tcW w:w="1568" w:type="dxa"/>
            <w:vMerge w:val="restart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b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 xml:space="preserve">№ </w:t>
            </w:r>
            <w:proofErr w:type="gramStart"/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>п</w:t>
            </w:r>
            <w:proofErr w:type="gramEnd"/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>/п</w:t>
            </w:r>
          </w:p>
        </w:tc>
        <w:tc>
          <w:tcPr>
            <w:tcW w:w="7788" w:type="dxa"/>
            <w:vMerge w:val="restart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b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>Форма работы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b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 xml:space="preserve"> группы (возраст)</w:t>
            </w:r>
          </w:p>
        </w:tc>
      </w:tr>
      <w:tr w:rsidR="006C1939" w:rsidRPr="0029460A" w:rsidTr="00247A9D">
        <w:tc>
          <w:tcPr>
            <w:tcW w:w="1568" w:type="dxa"/>
            <w:vMerge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b/>
                <w:i/>
                <w:lang w:eastAsia="ru-RU"/>
              </w:rPr>
            </w:pPr>
          </w:p>
        </w:tc>
        <w:tc>
          <w:tcPr>
            <w:tcW w:w="7788" w:type="dxa"/>
            <w:vMerge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b/>
                <w:i/>
                <w:lang w:eastAsia="ru-RU"/>
              </w:rPr>
            </w:pP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b/>
                <w:i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>2-3 года.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Организованная деятельность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val="en-US"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3ч 30мин /</w:t>
            </w:r>
            <w:proofErr w:type="spellStart"/>
            <w:r w:rsidRPr="0029460A">
              <w:rPr>
                <w:rFonts w:ascii="Corbel" w:eastAsia="Times New Roman" w:hAnsi="Corbel" w:cs="Times New Roman"/>
                <w:lang w:eastAsia="ru-RU"/>
              </w:rPr>
              <w:t>нед</w:t>
            </w:r>
            <w:proofErr w:type="spellEnd"/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Утренняя  гимнастика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5м *5=25 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2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Хороводная игра или игра средней подвижности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2-3 мин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3</w:t>
            </w:r>
          </w:p>
        </w:tc>
        <w:tc>
          <w:tcPr>
            <w:tcW w:w="7788" w:type="dxa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Физкультурные занятия</w:t>
            </w:r>
          </w:p>
          <w:p w:rsidR="006C1939" w:rsidRPr="0029460A" w:rsidRDefault="006C1939" w:rsidP="006C1939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на воздухе</w:t>
            </w:r>
          </w:p>
          <w:p w:rsidR="006C1939" w:rsidRPr="0029460A" w:rsidRDefault="006C1939" w:rsidP="006C1939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lastRenderedPageBreak/>
              <w:t>в помещении</w:t>
            </w:r>
          </w:p>
        </w:tc>
        <w:tc>
          <w:tcPr>
            <w:tcW w:w="5353" w:type="dxa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0м*2=20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lastRenderedPageBreak/>
              <w:t>4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 xml:space="preserve">Музыкальное занятие 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6м*2=12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5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Физкультминутка во время занятия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2-3 мин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6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Двигательная ритмика во время перерыва между занятиями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Ежедневно от 3 до 7 минут</w:t>
            </w:r>
          </w:p>
        </w:tc>
      </w:tr>
      <w:tr w:rsidR="006C1939" w:rsidRPr="0029460A" w:rsidTr="00247A9D">
        <w:trPr>
          <w:trHeight w:val="1413"/>
        </w:trPr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7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 xml:space="preserve">Подвижные игры и физические упражнения на прогулке </w:t>
            </w:r>
          </w:p>
          <w:p w:rsidR="006C1939" w:rsidRPr="0029460A" w:rsidRDefault="006C1939" w:rsidP="006C1939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утром</w:t>
            </w:r>
          </w:p>
          <w:p w:rsidR="006C1939" w:rsidRPr="0029460A" w:rsidRDefault="006C1939" w:rsidP="006C1939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вечером</w:t>
            </w:r>
          </w:p>
        </w:tc>
        <w:tc>
          <w:tcPr>
            <w:tcW w:w="5353" w:type="dxa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6м*10=60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8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3м*5=15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9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5353" w:type="dxa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8м*5=40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0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Подвижные игры во 2 половине дня</w:t>
            </w:r>
          </w:p>
        </w:tc>
        <w:tc>
          <w:tcPr>
            <w:tcW w:w="5353" w:type="dxa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6м*5=30</w:t>
            </w:r>
          </w:p>
        </w:tc>
      </w:tr>
      <w:tr w:rsidR="006C1939" w:rsidRPr="0029460A" w:rsidTr="00247A9D">
        <w:trPr>
          <w:trHeight w:val="1076"/>
        </w:trPr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1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5353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6C1939" w:rsidRPr="0029460A" w:rsidTr="00247A9D">
        <w:tc>
          <w:tcPr>
            <w:tcW w:w="1568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2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физкультурные праздники (в группе или на воздухе)</w:t>
            </w: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2 раза в год</w:t>
            </w:r>
          </w:p>
        </w:tc>
      </w:tr>
      <w:tr w:rsidR="006C1939" w:rsidRPr="0029460A" w:rsidTr="00247A9D">
        <w:tc>
          <w:tcPr>
            <w:tcW w:w="1568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3</w:t>
            </w:r>
          </w:p>
        </w:tc>
        <w:tc>
          <w:tcPr>
            <w:tcW w:w="778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Физкультурный досуг</w:t>
            </w:r>
          </w:p>
          <w:p w:rsidR="006C1939" w:rsidRPr="0029460A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Corbel" w:eastAsia="Times New Roman" w:hAnsi="Corbel" w:cs="Times New Roman"/>
                <w:lang w:eastAsia="ru-RU"/>
              </w:rPr>
            </w:pPr>
          </w:p>
        </w:tc>
        <w:tc>
          <w:tcPr>
            <w:tcW w:w="5353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 xml:space="preserve">1 раз в месяц </w:t>
            </w:r>
          </w:p>
        </w:tc>
      </w:tr>
    </w:tbl>
    <w:p w:rsidR="006C1939" w:rsidRPr="0029460A" w:rsidRDefault="006C1939" w:rsidP="0073253D">
      <w:pPr>
        <w:rPr>
          <w:rFonts w:ascii="Corbel" w:eastAsia="Times New Roman" w:hAnsi="Corbel" w:cs="Times New Roman"/>
          <w:b/>
          <w:highlight w:val="yellow"/>
          <w:lang w:eastAsia="ru-RU"/>
        </w:rPr>
      </w:pPr>
    </w:p>
    <w:p w:rsidR="00247A9D" w:rsidRDefault="00247A9D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A9D" w:rsidRDefault="00247A9D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48" w:rsidRDefault="00555E4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48" w:rsidRDefault="00555E4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3D" w:rsidRPr="00924135" w:rsidRDefault="00B058A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="00C320E0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C320E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на год: комплексно-тематическое планирование (определение тем недель, содержания деятельности и возможных форм образовательного процесса для реализации данного содержания)</w:t>
      </w:r>
    </w:p>
    <w:p w:rsidR="006C1939" w:rsidRPr="00924135" w:rsidRDefault="006C1939" w:rsidP="006C19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«Ежедневный план воспитателя».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______________________________________________________________________________________________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______________________________________________________________   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вивающей среды______________________________________________ 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___________________________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мероприятие___________________________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4111"/>
        <w:gridCol w:w="8221"/>
      </w:tblGrid>
      <w:tr w:rsidR="006C1939" w:rsidRPr="0029460A" w:rsidTr="006C1939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39" w:rsidRPr="0029460A" w:rsidRDefault="006C1939" w:rsidP="006C1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ого и детей в режимных моментах</w:t>
            </w:r>
          </w:p>
        </w:tc>
      </w:tr>
      <w:tr w:rsidR="006C1939" w:rsidRPr="0029460A" w:rsidTr="006C1939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,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ова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6C1939" w:rsidRPr="0029460A" w:rsidTr="006C193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6C1939" w:rsidRPr="0029460A" w:rsidTr="006C1939">
        <w:trPr>
          <w:trHeight w:val="11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тро: 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ы,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ство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и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,поручения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утренняя гимнастика, КГН,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трак,          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</w:t>
            </w:r>
          </w:p>
        </w:tc>
      </w:tr>
      <w:tr w:rsidR="006C1939" w:rsidRPr="0029460A" w:rsidTr="006C1939">
        <w:trPr>
          <w:gridAfter w:val="2"/>
          <w:wAfter w:w="12332" w:type="dxa"/>
          <w:trHeight w:val="79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ая образовательная деятельность</w:t>
            </w:r>
          </w:p>
        </w:tc>
      </w:tr>
      <w:tr w:rsidR="006C1939" w:rsidRPr="0029460A" w:rsidTr="006C1939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подготовка к прогулк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улка: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     наблюдения,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.</w:t>
            </w:r>
          </w:p>
        </w:tc>
      </w:tr>
      <w:tr w:rsidR="006C1939" w:rsidRPr="0029460A" w:rsidTr="006C1939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щение с прогулки, КГН, </w:t>
            </w: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бота перед сн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.</w:t>
            </w:r>
          </w:p>
        </w:tc>
      </w:tr>
      <w:tr w:rsidR="006C1939" w:rsidRPr="0029460A" w:rsidTr="006C1939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чер: 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алив.  процедуры, КГН, </w:t>
            </w: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дник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гры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еятельность детей, досуги, кружки инд. работа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ка после сна, закаливание. Кружки. Сюжетно-ролевые, дидактические, досуговые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.</w:t>
            </w:r>
          </w:p>
        </w:tc>
      </w:tr>
      <w:tr w:rsidR="006C1939" w:rsidRPr="0029460A" w:rsidTr="006C1939">
        <w:trPr>
          <w:gridAfter w:val="2"/>
          <w:wAfter w:w="12332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ка.</w:t>
            </w:r>
          </w:p>
        </w:tc>
      </w:tr>
    </w:tbl>
    <w:p w:rsidR="00247A9D" w:rsidRDefault="00247A9D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4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пективны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</w:t>
      </w:r>
      <w:r w:rsidRPr="0024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 в при</w:t>
      </w:r>
      <w:r w:rsidRPr="0024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ении №1</w:t>
      </w:r>
    </w:p>
    <w:p w:rsidR="006C1939" w:rsidRPr="00924135" w:rsidRDefault="006C193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Комплексно-тематическое планирование</w:t>
      </w:r>
    </w:p>
    <w:p w:rsidR="005728BC" w:rsidRPr="00924135" w:rsidRDefault="005728BC" w:rsidP="005728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ий план </w:t>
      </w:r>
    </w:p>
    <w:tbl>
      <w:tblPr>
        <w:tblStyle w:val="13"/>
        <w:tblW w:w="0" w:type="auto"/>
        <w:tblLook w:val="04A0"/>
      </w:tblPr>
      <w:tblGrid>
        <w:gridCol w:w="1018"/>
        <w:gridCol w:w="3626"/>
        <w:gridCol w:w="6422"/>
        <w:gridCol w:w="3720"/>
      </w:tblGrid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недели</w:t>
            </w:r>
          </w:p>
        </w:tc>
        <w:tc>
          <w:tcPr>
            <w:tcW w:w="6422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26" w:type="dxa"/>
          </w:tcPr>
          <w:p w:rsidR="005728BC" w:rsidRPr="0029460A" w:rsidRDefault="006C193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дравствуй, детский сад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6C1939" w:rsidP="006C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едставлений о детском саде (музыкальный зал, </w:t>
            </w:r>
            <w:proofErr w:type="spellStart"/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из-культурный</w:t>
            </w:r>
            <w:proofErr w:type="spellEnd"/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зал и др.), профессиях сотрудников детского сада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спитатель, помощник воспитателя, музыкальный руководитель, медицинская сестра).2.Уточнение знаний правил поведения в детском саду 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аж  «Наши ладошки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B971A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Фрукты и овощи - полезно и вкусно»</w:t>
            </w:r>
          </w:p>
        </w:tc>
        <w:tc>
          <w:tcPr>
            <w:tcW w:w="6422" w:type="dxa"/>
          </w:tcPr>
          <w:p w:rsidR="005728BC" w:rsidRPr="0029460A" w:rsidRDefault="00B971A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б овощах и фруктах: закрепить умения различать и узнавать овощи и фрукты.</w:t>
            </w:r>
          </w:p>
        </w:tc>
        <w:tc>
          <w:tcPr>
            <w:tcW w:w="3720" w:type="dxa"/>
          </w:tcPr>
          <w:p w:rsidR="005728BC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Альбом полезных рецептов (рецепты от родителей)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B971A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71A5"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домашними животными и их местом жительства. Учить называть их. Воспитывать бережное отношение к животным, учить заботиться о них.</w:t>
            </w:r>
          </w:p>
        </w:tc>
        <w:tc>
          <w:tcPr>
            <w:tcW w:w="3720" w:type="dxa"/>
          </w:tcPr>
          <w:p w:rsidR="005728BC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-выставка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«Наш домашний любимец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Мониторинг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247A9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A9D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 развития каждого ребёнка и определение при необходимости индивидуального маршрута образовательной для максимального раскрытия потенциала детской личности, а так же корректировки образовательного процесса в группе</w:t>
            </w:r>
          </w:p>
        </w:tc>
        <w:tc>
          <w:tcPr>
            <w:tcW w:w="3720" w:type="dxa"/>
          </w:tcPr>
          <w:p w:rsidR="005728BC" w:rsidRPr="0029460A" w:rsidRDefault="00247A9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мониторингу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26" w:type="dxa"/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Мониторинг»</w:t>
            </w:r>
          </w:p>
          <w:p w:rsidR="005728BC" w:rsidRPr="0029460A" w:rsidRDefault="005728BC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247A9D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A9D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 развития каждого ребёнка и определение при необходимости индивидуального маршрута образовательной для максимального раскрытия потенциала детской личности, а так же корректировки образовательного процесса в группе</w:t>
            </w:r>
          </w:p>
        </w:tc>
        <w:tc>
          <w:tcPr>
            <w:tcW w:w="3720" w:type="dxa"/>
          </w:tcPr>
          <w:p w:rsidR="005728BC" w:rsidRPr="0029460A" w:rsidRDefault="00247A9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A9D">
              <w:rPr>
                <w:rFonts w:ascii="Times New Roman" w:hAnsi="Times New Roman" w:cs="Times New Roman"/>
                <w:sz w:val="20"/>
                <w:szCs w:val="20"/>
              </w:rPr>
              <w:t>Отчет по мониторингу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B971A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Осень золотая»</w:t>
            </w:r>
          </w:p>
        </w:tc>
        <w:tc>
          <w:tcPr>
            <w:tcW w:w="6422" w:type="dxa"/>
          </w:tcPr>
          <w:p w:rsidR="005728BC" w:rsidRPr="0029460A" w:rsidRDefault="00B971A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чить детей наблюдать за сезонными изменениями в природе, отмечать характерные особенности времени года-осени. Учить любоваться красотой природы, воспитывать бережное отношение к природе.</w:t>
            </w:r>
          </w:p>
        </w:tc>
        <w:tc>
          <w:tcPr>
            <w:tcW w:w="3720" w:type="dxa"/>
          </w:tcPr>
          <w:p w:rsidR="005728BC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поделок «Осенние фантазии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B971A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и бережное отношение к птицам; желание помогать им, подкармливать зимой; расширять знания о птицах, их   внешнем виде и повадках; развивать речь, умение звукоподражанье голосам птиц</w:t>
            </w:r>
          </w:p>
        </w:tc>
        <w:tc>
          <w:tcPr>
            <w:tcW w:w="3720" w:type="dxa"/>
          </w:tcPr>
          <w:p w:rsidR="005728BC" w:rsidRPr="00E42C62" w:rsidRDefault="00E42C62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 xml:space="preserve">Сделать кормушку </w:t>
            </w:r>
          </w:p>
        </w:tc>
      </w:tr>
      <w:tr w:rsidR="00B971A5" w:rsidRPr="00924135" w:rsidTr="00247A9D">
        <w:trPr>
          <w:trHeight w:val="825"/>
        </w:trPr>
        <w:tc>
          <w:tcPr>
            <w:tcW w:w="1018" w:type="dxa"/>
            <w:tcBorders>
              <w:bottom w:val="single" w:sz="4" w:space="0" w:color="auto"/>
            </w:tcBorders>
          </w:tcPr>
          <w:p w:rsidR="00B971A5" w:rsidRPr="0029460A" w:rsidRDefault="00B971A5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Одежда и обувь»</w:t>
            </w: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видами одежды, деталями одежды, обуви и головных уборов, провести связь одежды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временами год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«Кукла модница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родителями  одежды для кукол)</w:t>
            </w: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1A5" w:rsidRPr="00924135" w:rsidTr="00247A9D">
        <w:trPr>
          <w:trHeight w:val="1092"/>
        </w:trPr>
        <w:tc>
          <w:tcPr>
            <w:tcW w:w="1018" w:type="dxa"/>
            <w:tcBorders>
              <w:top w:val="single" w:sz="4" w:space="0" w:color="auto"/>
            </w:tcBorders>
          </w:tcPr>
          <w:p w:rsidR="00B971A5" w:rsidRPr="0029460A" w:rsidRDefault="00B971A5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B971A5" w:rsidRPr="0029460A" w:rsidRDefault="00B971A5" w:rsidP="00E4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42C6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ебель»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«мебель», назначением и предметами мебели. Учить узнавать и называть по внешнему виду мебель, части и детали разных предметов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 «Мы помощники» (протереть мебель в групповой комнате)</w:t>
            </w: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E42C62" w:rsidP="00E4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Создать обстановку бодрого и жизнерадостного на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активный отдых детей, снизить психологическую и умственную нагрузку на детский организм, способствовать развитию познавательного интереса, любознательности и творческих способностей.</w:t>
            </w:r>
          </w:p>
        </w:tc>
        <w:tc>
          <w:tcPr>
            <w:tcW w:w="3720" w:type="dxa"/>
          </w:tcPr>
          <w:p w:rsidR="005728BC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атр «Ко</w:t>
            </w: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к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9C734A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6422" w:type="dxa"/>
          </w:tcPr>
          <w:p w:rsidR="005728BC" w:rsidRPr="0029460A" w:rsidRDefault="005728BC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едставлений детей о предметах ближайшего окружения, их назначении, продолжать показывать разные способы обследования предметов быта, активно включать движения рук по предмету и его частям. </w:t>
            </w:r>
            <w:proofErr w:type="gramStart"/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умения определять цвет, величину, </w:t>
            </w:r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, вес (легкий, тяжелый) предметов быта; расположение их по отношению к себе (далеко, близко, высоко), знакомство с материалами (дерево, бумага, ткань, глина), их свойствами (прочность, твердость, мягкость).</w:t>
            </w:r>
            <w:proofErr w:type="gramEnd"/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ние умение группировать (чайная, столовая, кухонная посуда) и классифицировать (посуда - одежда) хорошо знакомые предметы</w:t>
            </w:r>
            <w:proofErr w:type="gramEnd"/>
          </w:p>
        </w:tc>
        <w:tc>
          <w:tcPr>
            <w:tcW w:w="3720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ая композиция «Украшение посуды»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» (туалетные принадлежности)</w:t>
            </w:r>
          </w:p>
        </w:tc>
        <w:tc>
          <w:tcPr>
            <w:tcW w:w="6422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навыки здорового образа жизни, расширить знания детей о предметах личной гигиены, о чистоте и аккуратности.</w:t>
            </w:r>
          </w:p>
        </w:tc>
        <w:tc>
          <w:tcPr>
            <w:tcW w:w="3720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Я чистюля»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 туалетных принадлежностей )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</w:p>
        </w:tc>
        <w:tc>
          <w:tcPr>
            <w:tcW w:w="6422" w:type="dxa"/>
          </w:tcPr>
          <w:p w:rsidR="005728BC" w:rsidRPr="0029460A" w:rsidRDefault="005728BC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е о семье. Воспитывать у детей любовь и уважение к членам семьи. Учить проявлять заботу о родных людях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Красавица зима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сезонных изменениях в природе, уточнить и закрепить представления о признаках зимы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ллаж «Деревья зимой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C734A" w:rsidRPr="0029460A" w:rsidRDefault="009C734A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  <w:p w:rsidR="009C734A" w:rsidRPr="0029460A" w:rsidRDefault="009C734A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азванием зимующих птиц, их строением. Учить называть птиц, их части тела. Обогащать словарный запас</w:t>
            </w:r>
          </w:p>
        </w:tc>
        <w:tc>
          <w:tcPr>
            <w:tcW w:w="3720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 «Зимние чудеса»</w:t>
            </w: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детей о зимних играх, обогащать ребят яркими впечатлениями о развлечениях на улице, познакомить детей с традицией зимнего катания на санях.</w:t>
            </w:r>
          </w:p>
        </w:tc>
        <w:tc>
          <w:tcPr>
            <w:tcW w:w="3720" w:type="dxa"/>
          </w:tcPr>
          <w:p w:rsidR="005728BC" w:rsidRPr="0029460A" w:rsidRDefault="009C734A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формление стенда для родителей «Зимняя прогулка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Новый год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детей о празднике Новый год: познакомить с традициями, 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бычаями встречи новогоднего праздника, его атрибутикой, персонажами. Формировать представления о новом годе, как о добром веселом празднике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Новогодний праздник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Зимние каникул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E42C62" w:rsidP="00E4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Создать обстановку бодрого и жизнерадостного настроения, организовать активный отдых детей, снизить психологическую и умственную нагрузку на детский организм, способствовать развитию познавательного интереса, любознательности и творческих способностей.</w:t>
            </w:r>
          </w:p>
        </w:tc>
        <w:tc>
          <w:tcPr>
            <w:tcW w:w="3720" w:type="dxa"/>
          </w:tcPr>
          <w:p w:rsidR="005728BC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зимних узоров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Зимние развлечения и забав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характерных признаках зимы, об играх и забавах, проводимых в зимнее время года, расширять представления о способах проведения досуга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 выставка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У кого какие шубки?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я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«У кого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шубки?» Развивать словарный запас детей. Воспитывать бережное отношение к животным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мягких игрушек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Что, из чего, для чего?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чить различать материалы знакомых предметов, названия свойств материалов. Формировать умение сортировать предметы, обследовать их, делать несложные опыты.</w:t>
            </w:r>
          </w:p>
        </w:tc>
        <w:tc>
          <w:tcPr>
            <w:tcW w:w="3720" w:type="dxa"/>
          </w:tcPr>
          <w:p w:rsidR="005728BC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«</w:t>
            </w:r>
            <w:r w:rsidR="00C140DF">
              <w:rPr>
                <w:rFonts w:ascii="Times New Roman" w:hAnsi="Times New Roman" w:cs="Times New Roman"/>
                <w:sz w:val="20"/>
                <w:szCs w:val="20"/>
              </w:rPr>
              <w:t>Тонет, не тонет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Комнатные растения, огород на окне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троении, развитии растений, их связи с различными факторами окружающей среды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садка лука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«Если хочешь быть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 закаляйся!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закаливания, развивать стремление вести здоровый образ жизни, побуждать к применению закаливающих процедур, соблюдению гигиены, правильному питанию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выставка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апин праздник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ывать у детей уважение к папам, желание быть им помощниками. Формировать чувство патриотизма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ельные открытки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разных видах транспорта и их предназначении. Учить называть и различать транспортные средства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игрушечных машин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О любимых мамах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8 Марта, как праздником мам, девочек и всех женщин. Воспитывать любовь и уважение к мамам и бабушкам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тренник, посвященный 8 Марта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родукты питания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лезными продуктами питания; расширить знания детей об овощах и фруктах. Развивать речь, внимание, память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лезные и вредные продукты»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Неделя конструирования «Мой дом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первичные представления о доме, семье: расширять представления детей об окружающем мире, о доме, семье, близких, которые живут вместе. Формировать умение конструировать из строительного материала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поделок «Дом, в котором я живу»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Мир сказок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зличными сказками и их героями. Учить отличать добро от зла. Развивать чувство радости и открытия от соприкосновения со сказкой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 сказочных книг.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Теремок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временем года «Весна», с явлениями природы, характерными для весны. Формировать интерес к явлениям природы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зучивание стихов о весне.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исование солнышка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Семь цветов радуги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акрепить знания цветового спектра у детей: формировать умение находить предметы заданного цвета вокруг себя. Научить детей правильно определять цвета радуги и рисовать ее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исование радуги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Что такое хорошо, и что такое плохо?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накомить детей с различными поступками, учить оценивать эти поступки. Воспитывать положительные качества характера, полезные привычки (умываться, чистить зубы и т. д.)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/и «Что такое хорошо и что такое плохо?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икие животные весной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дикими животными и их детенышами. Познакомить с изменениями их жизни с наступлением весны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зучивание стихов. Выставка животных «Зоопарк»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Водичка-водичка» игры с водой и знакомство со свойствами воды</w:t>
            </w: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воды (прозрачная, чистая, окрашенная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еплая, холодная): развивать тактильные ощущения детей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гры-забавы с плавающими игрушками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ервые весенние цвет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ервыми весенними цветами, их строением, окраской: обратить внимание на аромат весенних цветов.</w:t>
            </w:r>
          </w:p>
        </w:tc>
        <w:tc>
          <w:tcPr>
            <w:tcW w:w="3720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я «Одуванчик», рисование одуванчика.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ие индивидуальных особенностей развития каждого ребёнка и </w:t>
            </w:r>
            <w:r w:rsidRPr="00C14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ри необходимости индивидуального маршрута образовательной для максимального раскрытия потенциала детской личности, а так же корректировки образовательного процесса в группе</w:t>
            </w:r>
          </w:p>
        </w:tc>
        <w:tc>
          <w:tcPr>
            <w:tcW w:w="3720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по мониторингу</w:t>
            </w:r>
          </w:p>
        </w:tc>
      </w:tr>
      <w:tr w:rsidR="005728BC" w:rsidRPr="00924135" w:rsidTr="00247A9D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2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F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 развития каждого ребёнка и определение при необходимости индивидуального маршрута образовательной для максимального раскрытия потенциала детской личности, а так же корректировки образовательного процесса в группе</w:t>
            </w:r>
          </w:p>
        </w:tc>
        <w:tc>
          <w:tcPr>
            <w:tcW w:w="3720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 справки</w:t>
            </w:r>
          </w:p>
        </w:tc>
      </w:tr>
    </w:tbl>
    <w:p w:rsidR="00B971A5" w:rsidRPr="00924135" w:rsidRDefault="00B971A5" w:rsidP="0073253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E62DA" w:rsidRPr="00C140DF" w:rsidRDefault="00B058A8" w:rsidP="007325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Индивидуальные маршруты развития детей</w:t>
      </w:r>
      <w:r w:rsidR="00C14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140DF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CE62DA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 по педагогической диагностики </w:t>
      </w:r>
      <w:r w:rsidR="00C140DF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2).</w:t>
      </w:r>
      <w:proofErr w:type="gramEnd"/>
    </w:p>
    <w:p w:rsidR="00B058A8" w:rsidRPr="00924135" w:rsidRDefault="00B058A8" w:rsidP="00C140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 Взаимодействие с семьями воспитанников (план на год)</w:t>
      </w:r>
    </w:p>
    <w:p w:rsidR="00C140DF" w:rsidRDefault="00B058A8" w:rsidP="00C14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4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 с родителями на год.</w:t>
      </w:r>
    </w:p>
    <w:p w:rsidR="00B058A8" w:rsidRPr="00C140DF" w:rsidRDefault="00B058A8" w:rsidP="00C14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0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ля вас  родители!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ежим дня, сетка занятий.)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просвещение родителей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живешь?»</w:t>
            </w:r>
          </w:p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для  формирования банка данных  о семьях воспитанников  первой младшей группы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 жилищно-бытовых условий воспитанников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юдение, общение)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.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Адаптация ребёнка в детском саду»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понятием адаптация и ее особенностями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психолог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Октя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Особенности развития детей третьего года жизни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изменениями в развитии и поведении, происходящими у детей на третьем году жизни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психолог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выставка «Первые дни в саду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родителям как дети проводят дни в садике, чем занимаются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детского сада «Дары  осени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й работы родителей и детей в изготовлении поделки из природного материала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Ноя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Я сам». Консультация о привитии КГН и навыков самообслуживания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кругозор родителей, дать необходимую информацию по интересующим вопросам 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«Дидактические игры в жизни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гащение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дительских представлений о сенсорном  развитии детей младшего возраста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емейного альбома «Наша дружная семья» 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ить, в какие развивающие игры играют дома и как. Привлечение родителей к совместному созданию с детьми фотоальбома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, родители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Дека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передвижка «Играем вместе» (подбор игр и игрушек)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и родителей к осознанию  важности игры в жизни ребенка, познакомить с особенностями игры детей этой возрастной группы; дать родителям образцы семейных игр с ребенком; помочь понять ответственность взрослых за выбор детских игрушек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Новогодняя игрушка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й работы родителей и детей в изготовлении новогодней 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карнавал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участия в утреннике.      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, музыкальный руководитель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Янва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со стихами «Зимняя прогулка в детском саду».     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Какие сказки читать детям».</w:t>
            </w:r>
          </w:p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Подари книгу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 внимание родителей на возможности интеллектуального  развития ребенка в семье и детском саду на подбор художественной литературы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Февраль</w:t>
      </w:r>
    </w:p>
    <w:tbl>
      <w:tblPr>
        <w:tblStyle w:val="a8"/>
        <w:tblW w:w="14567" w:type="dxa"/>
        <w:tblLook w:val="04A0"/>
      </w:tblPr>
      <w:tblGrid>
        <w:gridCol w:w="458"/>
        <w:gridCol w:w="3194"/>
        <w:gridCol w:w="7513"/>
        <w:gridCol w:w="3402"/>
      </w:tblGrid>
      <w:tr w:rsidR="00B058A8" w:rsidRPr="0029460A" w:rsidTr="00C140DF">
        <w:tc>
          <w:tcPr>
            <w:tcW w:w="458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4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4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«Самый лучший папа мой!».</w:t>
            </w:r>
          </w:p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ь мам и детей к оформлению выставки–поздравления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защитника Отечества. Воспитывать желание делать подарки, проявлять творчество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4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«Особенности развития детей третьего года жизни». 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изменениями в развитии и поведении, происходящими у детей на третьем году жизни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4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-передвижка «23 февраля - День защитника отечества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пап с праздником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4" w:type="dxa"/>
          </w:tcPr>
          <w:p w:rsidR="00B058A8" w:rsidRPr="0029460A" w:rsidRDefault="00B058A8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: игры, развивающие движения кистей «Пальчиковая гимнастика»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 пальчиковыми играми. Расширить кругозор родителей, дать необходимую информацию о развитии мелкой моторики рук, пальцев у детей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Март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 </w:t>
            </w: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лая мамочка, мама моя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дети, музыкальный руководитель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 – передвижка «8 март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мамин праздник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мам с праздником!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емейных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Мы – мамины помощники»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родителей  к оформлению выставки к 8 Марта. Воспитывать желание делать подарки, проявлять творчество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, родители, дет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формация для родителей: «О нормативных основных правил детей и обязанностях родителей»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Апрел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 «Физическое развитие ребенка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риобщить родителей к активному участию в укреплении здоровья  детей.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: «Игра – в жизни детей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ать знания о важности игр и игрушек в жизни детей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. Полная информация о работе группы раннего возраста в современных условиях 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с деятельностью детского сада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Май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Вечер вопросов и ответов» - итоги за год. 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-передвижка «9мая – день победы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с праздником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ь родителей к подготовке группы к летнему периоду работы, дать информацию о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ровести лето с ребенком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8A8" w:rsidRPr="00924135" w:rsidRDefault="00B058A8" w:rsidP="00B05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Индивидуальные беседы каждую неделю: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о запросам  родителей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О сезонных изменениях «Одежда детей в разные сезоны»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аждую неделю знакомить с темой недели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иглашать родителей участвова</w:t>
      </w:r>
      <w:r w:rsidR="00924135" w:rsidRPr="00924135">
        <w:rPr>
          <w:rFonts w:ascii="Times New Roman" w:hAnsi="Times New Roman" w:cs="Times New Roman"/>
          <w:sz w:val="24"/>
          <w:szCs w:val="24"/>
        </w:rPr>
        <w:t xml:space="preserve">ть в конкурсах детского сада и </w:t>
      </w:r>
      <w:proofErr w:type="spellStart"/>
      <w:r w:rsidR="00924135" w:rsidRPr="00924135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="00924135" w:rsidRPr="00924135">
        <w:rPr>
          <w:rFonts w:ascii="Times New Roman" w:hAnsi="Times New Roman" w:cs="Times New Roman"/>
          <w:sz w:val="24"/>
          <w:szCs w:val="24"/>
        </w:rPr>
        <w:t>.</w:t>
      </w:r>
    </w:p>
    <w:p w:rsidR="00B058A8" w:rsidRPr="00924135" w:rsidRDefault="00B058A8" w:rsidP="00B05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95" w:rsidRPr="0029460A" w:rsidRDefault="00640325" w:rsidP="006403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 Перечень пособий, которые используются</w:t>
      </w:r>
    </w:p>
    <w:p w:rsidR="0076799D" w:rsidRPr="00924135" w:rsidRDefault="0076799D" w:rsidP="00767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959"/>
        <w:gridCol w:w="14458"/>
      </w:tblGrid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область по ФГОС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76799D" w:rsidRPr="0029460A" w:rsidTr="006C1939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О.В. Ознакомление с предметным и социальным окружением. Младшая группа.- Мозаика – синтез. 2015.-80 с. 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лостной картины мира у детей. Занятия с применением технологии ТРИЗ / авт.-сост. О. М.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дгорных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- Волгоград: Учитель, 2015.-123 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Бондаренко Т. М.Комплексные занятия во второй младшей группе детского сада. Практическое пособие для воспитателей и методистов ДОУ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Воронеж: Издательство «Учитель», 2004 - 272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 программа</w:t>
            </w:r>
          </w:p>
        </w:tc>
      </w:tr>
      <w:tr w:rsidR="0076799D" w:rsidRPr="0029460A" w:rsidTr="00C140DF">
        <w:trPr>
          <w:trHeight w:val="2336"/>
        </w:trPr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.А.Ефанова</w:t>
            </w:r>
            <w:proofErr w:type="spellEnd"/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предметного мира»комплексные занятия.(первая младшая группа) Издательство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лгоград:Учитель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2013- 87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Бондаренко Т. М.Комплексные занятия в первой младшей группе детского сада. Практическое пособие для воспитателей и методистов ДОУ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Воронеж: Издательство «Учитель», 2004 - 272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О.Э. Познавательное развитие детей раннего возраста Учебно-методическое пособие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Пб. :»Издательство «Детство пресс», 2016.-245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Сенсорное развитие детей раннего и дошкольного возраста. Методическое пособие под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ед.И.В.Петровой</w:t>
            </w:r>
            <w:proofErr w:type="spellEnd"/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Москва 2012-64 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Г.И.Винникова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с детьми 2-3 лет» Методические рекомендации Москва 2009 -128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Бондаренко Т. М.Комплексные занятия в младшей группе детского сада. Практическое пособие для воспитателей и методистов ДОУ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Воронеж: Издательство «Учитель», 2004 - 272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О. Э. Речевое развитие детей раннего возраста Учебно-методическое пособие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Пб. :»Издательство «Детство пресс», 2016.-240с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ыкова И. А. Изобразительная деятельность в детском саду. Вторая младшая группа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: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здательский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дом «Цветной мир», 2014.- 152 с..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 и доп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. Освоение содержания образовательной области по программе «Детство»; планирование, конспекты. Первая младшая группа / авт.-сост.Н. Н. Леонова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: Учитель, 2014.-169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итвинова О.Э конструирование с детьми раннего дошкольного возраста Учебно-методическое пособие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Пб. :»Издательство «Детство пресс», 2016.-160с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8B0" w:rsidRDefault="00ED58B0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Pr="00336C97" w:rsidRDefault="003466B2" w:rsidP="003466B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3466B2" w:rsidRPr="003466B2" w:rsidRDefault="003466B2">
      <w:pPr>
        <w:rPr>
          <w:rFonts w:ascii="Times New Roman" w:hAnsi="Times New Roman" w:cs="Times New Roman"/>
          <w:sz w:val="24"/>
          <w:szCs w:val="24"/>
        </w:rPr>
      </w:pPr>
    </w:p>
    <w:p w:rsidR="003466B2" w:rsidRPr="003466B2" w:rsidRDefault="003466B2">
      <w:pPr>
        <w:rPr>
          <w:rFonts w:ascii="Times New Roman" w:hAnsi="Times New Roman" w:cs="Times New Roman"/>
          <w:sz w:val="24"/>
          <w:szCs w:val="24"/>
        </w:rPr>
      </w:pPr>
    </w:p>
    <w:sectPr w:rsidR="003466B2" w:rsidRPr="003466B2" w:rsidSect="0092413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52" w:rsidRDefault="00703D52" w:rsidP="00220BB2">
      <w:pPr>
        <w:spacing w:after="0" w:line="240" w:lineRule="auto"/>
      </w:pPr>
      <w:r>
        <w:separator/>
      </w:r>
    </w:p>
  </w:endnote>
  <w:endnote w:type="continuationSeparator" w:id="0">
    <w:p w:rsidR="00703D52" w:rsidRDefault="00703D52" w:rsidP="0022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51032"/>
      <w:docPartObj>
        <w:docPartGallery w:val="Page Numbers (Bottom of Page)"/>
        <w:docPartUnique/>
      </w:docPartObj>
    </w:sdtPr>
    <w:sdtContent>
      <w:p w:rsidR="00410453" w:rsidRDefault="009C7151">
        <w:pPr>
          <w:pStyle w:val="a5"/>
          <w:jc w:val="right"/>
        </w:pPr>
        <w:fldSimple w:instr="PAGE   \* MERGEFORMAT">
          <w:r w:rsidR="001A1735">
            <w:rPr>
              <w:noProof/>
            </w:rPr>
            <w:t>3</w:t>
          </w:r>
        </w:fldSimple>
      </w:p>
    </w:sdtContent>
  </w:sdt>
  <w:p w:rsidR="00410453" w:rsidRDefault="00410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52" w:rsidRDefault="00703D52" w:rsidP="00220BB2">
      <w:pPr>
        <w:spacing w:after="0" w:line="240" w:lineRule="auto"/>
      </w:pPr>
      <w:r>
        <w:separator/>
      </w:r>
    </w:p>
  </w:footnote>
  <w:footnote w:type="continuationSeparator" w:id="0">
    <w:p w:rsidR="00703D52" w:rsidRDefault="00703D52" w:rsidP="0022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59"/>
    <w:multiLevelType w:val="multilevel"/>
    <w:tmpl w:val="3FB4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0B60"/>
    <w:multiLevelType w:val="hybridMultilevel"/>
    <w:tmpl w:val="22F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7CA"/>
    <w:multiLevelType w:val="multilevel"/>
    <w:tmpl w:val="BEEE54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E908F6"/>
    <w:multiLevelType w:val="multilevel"/>
    <w:tmpl w:val="F7DAF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54288D"/>
    <w:multiLevelType w:val="hybridMultilevel"/>
    <w:tmpl w:val="C77C9D72"/>
    <w:lvl w:ilvl="0" w:tplc="08EA59B2">
      <w:numFmt w:val="bullet"/>
      <w:lvlText w:val=""/>
      <w:lvlJc w:val="left"/>
      <w:pPr>
        <w:ind w:left="28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113541F5"/>
    <w:multiLevelType w:val="hybridMultilevel"/>
    <w:tmpl w:val="20B6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7215"/>
    <w:multiLevelType w:val="hybridMultilevel"/>
    <w:tmpl w:val="A63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724288"/>
    <w:multiLevelType w:val="hybridMultilevel"/>
    <w:tmpl w:val="15E6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E54"/>
    <w:multiLevelType w:val="hybridMultilevel"/>
    <w:tmpl w:val="34A0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B5CD5"/>
    <w:multiLevelType w:val="hybridMultilevel"/>
    <w:tmpl w:val="21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7479"/>
    <w:multiLevelType w:val="hybridMultilevel"/>
    <w:tmpl w:val="1852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0F55A5"/>
    <w:multiLevelType w:val="hybridMultilevel"/>
    <w:tmpl w:val="AD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02B8"/>
    <w:multiLevelType w:val="hybridMultilevel"/>
    <w:tmpl w:val="F40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0F90"/>
    <w:multiLevelType w:val="hybridMultilevel"/>
    <w:tmpl w:val="C98695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509A2"/>
    <w:multiLevelType w:val="hybridMultilevel"/>
    <w:tmpl w:val="87AAF97E"/>
    <w:lvl w:ilvl="0" w:tplc="08EA59B2">
      <w:numFmt w:val="bullet"/>
      <w:lvlText w:val=""/>
      <w:lvlJc w:val="left"/>
      <w:pPr>
        <w:ind w:left="13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65D34"/>
    <w:multiLevelType w:val="hybridMultilevel"/>
    <w:tmpl w:val="9D6E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508E7"/>
    <w:multiLevelType w:val="hybridMultilevel"/>
    <w:tmpl w:val="824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2B3"/>
    <w:multiLevelType w:val="hybridMultilevel"/>
    <w:tmpl w:val="AD0E908E"/>
    <w:lvl w:ilvl="0" w:tplc="112415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1834D3"/>
    <w:multiLevelType w:val="hybridMultilevel"/>
    <w:tmpl w:val="7EFAD4E6"/>
    <w:lvl w:ilvl="0" w:tplc="09E63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AB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4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C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C4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00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CE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3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AA7DD1"/>
    <w:multiLevelType w:val="hybridMultilevel"/>
    <w:tmpl w:val="B816AD98"/>
    <w:lvl w:ilvl="0" w:tplc="D0723F6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13A9"/>
    <w:multiLevelType w:val="hybridMultilevel"/>
    <w:tmpl w:val="6A72FAC2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AAD3B0">
      <w:start w:val="1"/>
      <w:numFmt w:val="russianLower"/>
      <w:lvlText w:val="%4)"/>
      <w:lvlJc w:val="left"/>
      <w:pPr>
        <w:ind w:left="3589" w:hanging="360"/>
      </w:pPr>
      <w:rPr>
        <w:rFonts w:cs="Times New Roman" w:hint="default"/>
        <w:color w:val="0070C0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6A5CF8"/>
    <w:multiLevelType w:val="hybridMultilevel"/>
    <w:tmpl w:val="C2FA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C0479"/>
    <w:multiLevelType w:val="hybridMultilevel"/>
    <w:tmpl w:val="7B28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7651D"/>
    <w:multiLevelType w:val="multilevel"/>
    <w:tmpl w:val="B9DCDA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763BD2"/>
    <w:multiLevelType w:val="hybridMultilevel"/>
    <w:tmpl w:val="41FE3404"/>
    <w:lvl w:ilvl="0" w:tplc="E84A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0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4A3CBE"/>
    <w:multiLevelType w:val="hybridMultilevel"/>
    <w:tmpl w:val="A4061F0A"/>
    <w:lvl w:ilvl="0" w:tplc="C200F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E7852"/>
    <w:multiLevelType w:val="hybridMultilevel"/>
    <w:tmpl w:val="585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4C23"/>
    <w:multiLevelType w:val="hybridMultilevel"/>
    <w:tmpl w:val="17A0DAE8"/>
    <w:lvl w:ilvl="0" w:tplc="93DCF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353781"/>
    <w:multiLevelType w:val="hybridMultilevel"/>
    <w:tmpl w:val="42226D8A"/>
    <w:lvl w:ilvl="0" w:tplc="0EB0D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350206"/>
    <w:multiLevelType w:val="hybridMultilevel"/>
    <w:tmpl w:val="A2A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49DE"/>
    <w:multiLevelType w:val="hybridMultilevel"/>
    <w:tmpl w:val="37A29FB6"/>
    <w:lvl w:ilvl="0" w:tplc="08EA59B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>
    <w:nsid w:val="61A83D51"/>
    <w:multiLevelType w:val="multilevel"/>
    <w:tmpl w:val="55FE8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65827791"/>
    <w:multiLevelType w:val="multilevel"/>
    <w:tmpl w:val="AD6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E7C4A"/>
    <w:multiLevelType w:val="multilevel"/>
    <w:tmpl w:val="E17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C10C86"/>
    <w:multiLevelType w:val="hybridMultilevel"/>
    <w:tmpl w:val="564C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3246E"/>
    <w:multiLevelType w:val="hybridMultilevel"/>
    <w:tmpl w:val="760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0">
    <w:nsid w:val="6B432C49"/>
    <w:multiLevelType w:val="multilevel"/>
    <w:tmpl w:val="4658F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6C013572"/>
    <w:multiLevelType w:val="hybridMultilevel"/>
    <w:tmpl w:val="147E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A11D66"/>
    <w:multiLevelType w:val="multilevel"/>
    <w:tmpl w:val="FC40D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>
    <w:nsid w:val="78C20E21"/>
    <w:multiLevelType w:val="hybridMultilevel"/>
    <w:tmpl w:val="30046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1878DC"/>
    <w:multiLevelType w:val="multilevel"/>
    <w:tmpl w:val="B7AE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7E4995"/>
    <w:multiLevelType w:val="hybridMultilevel"/>
    <w:tmpl w:val="39780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13"/>
  </w:num>
  <w:num w:numId="5">
    <w:abstractNumId w:val="9"/>
  </w:num>
  <w:num w:numId="6">
    <w:abstractNumId w:val="40"/>
  </w:num>
  <w:num w:numId="7">
    <w:abstractNumId w:val="29"/>
  </w:num>
  <w:num w:numId="8">
    <w:abstractNumId w:val="3"/>
  </w:num>
  <w:num w:numId="9">
    <w:abstractNumId w:val="43"/>
  </w:num>
  <w:num w:numId="10">
    <w:abstractNumId w:val="39"/>
  </w:num>
  <w:num w:numId="11">
    <w:abstractNumId w:val="45"/>
  </w:num>
  <w:num w:numId="12">
    <w:abstractNumId w:val="32"/>
  </w:num>
  <w:num w:numId="13">
    <w:abstractNumId w:val="4"/>
  </w:num>
  <w:num w:numId="14">
    <w:abstractNumId w:val="16"/>
  </w:num>
  <w:num w:numId="15">
    <w:abstractNumId w:val="25"/>
  </w:num>
  <w:num w:numId="16">
    <w:abstractNumId w:val="2"/>
  </w:num>
  <w:num w:numId="17">
    <w:abstractNumId w:val="30"/>
  </w:num>
  <w:num w:numId="18">
    <w:abstractNumId w:val="12"/>
  </w:num>
  <w:num w:numId="19">
    <w:abstractNumId w:val="42"/>
  </w:num>
  <w:num w:numId="20">
    <w:abstractNumId w:val="34"/>
  </w:num>
  <w:num w:numId="21">
    <w:abstractNumId w:val="0"/>
  </w:num>
  <w:num w:numId="22">
    <w:abstractNumId w:val="35"/>
  </w:num>
  <w:num w:numId="23">
    <w:abstractNumId w:val="21"/>
  </w:num>
  <w:num w:numId="24">
    <w:abstractNumId w:val="27"/>
  </w:num>
  <w:num w:numId="25">
    <w:abstractNumId w:val="22"/>
  </w:num>
  <w:num w:numId="2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19"/>
  </w:num>
  <w:num w:numId="31">
    <w:abstractNumId w:val="17"/>
  </w:num>
  <w:num w:numId="32">
    <w:abstractNumId w:val="10"/>
  </w:num>
  <w:num w:numId="33">
    <w:abstractNumId w:val="28"/>
  </w:num>
  <w:num w:numId="34">
    <w:abstractNumId w:val="31"/>
  </w:num>
  <w:num w:numId="35">
    <w:abstractNumId w:val="14"/>
  </w:num>
  <w:num w:numId="36">
    <w:abstractNumId w:val="23"/>
  </w:num>
  <w:num w:numId="37">
    <w:abstractNumId w:val="8"/>
  </w:num>
  <w:num w:numId="38">
    <w:abstractNumId w:val="11"/>
  </w:num>
  <w:num w:numId="39">
    <w:abstractNumId w:val="46"/>
  </w:num>
  <w:num w:numId="40">
    <w:abstractNumId w:val="44"/>
  </w:num>
  <w:num w:numId="41">
    <w:abstractNumId w:val="24"/>
  </w:num>
  <w:num w:numId="42">
    <w:abstractNumId w:val="37"/>
  </w:num>
  <w:num w:numId="43">
    <w:abstractNumId w:val="5"/>
  </w:num>
  <w:num w:numId="44">
    <w:abstractNumId w:val="6"/>
  </w:num>
  <w:num w:numId="45">
    <w:abstractNumId w:val="18"/>
  </w:num>
  <w:num w:numId="46">
    <w:abstractNumId w:val="41"/>
  </w:num>
  <w:num w:numId="47">
    <w:abstractNumId w:val="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95"/>
    <w:rsid w:val="00070F22"/>
    <w:rsid w:val="000730A9"/>
    <w:rsid w:val="00076443"/>
    <w:rsid w:val="000D0595"/>
    <w:rsid w:val="00102676"/>
    <w:rsid w:val="00133548"/>
    <w:rsid w:val="0014175F"/>
    <w:rsid w:val="001A1735"/>
    <w:rsid w:val="001C5C4F"/>
    <w:rsid w:val="00220BB2"/>
    <w:rsid w:val="00247A9D"/>
    <w:rsid w:val="0029460A"/>
    <w:rsid w:val="002E1FBB"/>
    <w:rsid w:val="002E43DB"/>
    <w:rsid w:val="002F025D"/>
    <w:rsid w:val="003466B2"/>
    <w:rsid w:val="003D6FE6"/>
    <w:rsid w:val="00410453"/>
    <w:rsid w:val="00446926"/>
    <w:rsid w:val="004549E0"/>
    <w:rsid w:val="004D1A16"/>
    <w:rsid w:val="00543576"/>
    <w:rsid w:val="00547CC9"/>
    <w:rsid w:val="00555E48"/>
    <w:rsid w:val="00570C78"/>
    <w:rsid w:val="005728BC"/>
    <w:rsid w:val="005B1251"/>
    <w:rsid w:val="00640325"/>
    <w:rsid w:val="0064088A"/>
    <w:rsid w:val="00657B07"/>
    <w:rsid w:val="006B0991"/>
    <w:rsid w:val="006C1939"/>
    <w:rsid w:val="006D3A8D"/>
    <w:rsid w:val="00703D52"/>
    <w:rsid w:val="0073253D"/>
    <w:rsid w:val="00742756"/>
    <w:rsid w:val="00747FB1"/>
    <w:rsid w:val="00762539"/>
    <w:rsid w:val="0076799D"/>
    <w:rsid w:val="007A4D77"/>
    <w:rsid w:val="007D668E"/>
    <w:rsid w:val="007F0A2E"/>
    <w:rsid w:val="007F1CBA"/>
    <w:rsid w:val="007F3A9D"/>
    <w:rsid w:val="00826F45"/>
    <w:rsid w:val="00885D52"/>
    <w:rsid w:val="00924135"/>
    <w:rsid w:val="00930BF2"/>
    <w:rsid w:val="009C7151"/>
    <w:rsid w:val="009C734A"/>
    <w:rsid w:val="00A07FED"/>
    <w:rsid w:val="00AE4D63"/>
    <w:rsid w:val="00B058A8"/>
    <w:rsid w:val="00B13C80"/>
    <w:rsid w:val="00B166FC"/>
    <w:rsid w:val="00B34A32"/>
    <w:rsid w:val="00B56BF6"/>
    <w:rsid w:val="00B620F2"/>
    <w:rsid w:val="00B971A5"/>
    <w:rsid w:val="00BE5E55"/>
    <w:rsid w:val="00BF6570"/>
    <w:rsid w:val="00C140DF"/>
    <w:rsid w:val="00C20CB5"/>
    <w:rsid w:val="00C320E0"/>
    <w:rsid w:val="00C5468F"/>
    <w:rsid w:val="00C63FB9"/>
    <w:rsid w:val="00CD081C"/>
    <w:rsid w:val="00CE62DA"/>
    <w:rsid w:val="00D067D4"/>
    <w:rsid w:val="00D31CE4"/>
    <w:rsid w:val="00D42213"/>
    <w:rsid w:val="00D4308D"/>
    <w:rsid w:val="00D65120"/>
    <w:rsid w:val="00D745D7"/>
    <w:rsid w:val="00D96074"/>
    <w:rsid w:val="00DB0B74"/>
    <w:rsid w:val="00E42C62"/>
    <w:rsid w:val="00EA1872"/>
    <w:rsid w:val="00EB2B6C"/>
    <w:rsid w:val="00ED58B0"/>
    <w:rsid w:val="00ED63DD"/>
    <w:rsid w:val="00F3461F"/>
    <w:rsid w:val="00F366BE"/>
    <w:rsid w:val="00F36C8A"/>
    <w:rsid w:val="00F62E27"/>
    <w:rsid w:val="00F83A06"/>
    <w:rsid w:val="00FB5494"/>
    <w:rsid w:val="00FC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D"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133548"/>
  </w:style>
  <w:style w:type="table" w:customStyle="1" w:styleId="3">
    <w:name w:val="Сетка таблицы3"/>
    <w:basedOn w:val="a1"/>
    <w:next w:val="a8"/>
    <w:uiPriority w:val="59"/>
    <w:rsid w:val="003466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22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9FB2-66D8-4030-83F2-7FE802C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8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0-02T09:48:00Z</dcterms:created>
  <dcterms:modified xsi:type="dcterms:W3CDTF">2019-10-23T10:05:00Z</dcterms:modified>
</cp:coreProperties>
</file>